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4A" w:rsidRPr="00443CF2" w:rsidRDefault="00440C40" w:rsidP="00580B5A">
      <w:pPr>
        <w:pStyle w:val="Style1"/>
        <w:widowControl/>
        <w:spacing w:line="226" w:lineRule="exact"/>
        <w:rPr>
          <w:rStyle w:val="FontStyle17"/>
          <w:b w:val="0"/>
          <w:sz w:val="26"/>
          <w:szCs w:val="26"/>
        </w:rPr>
      </w:pPr>
      <w:r w:rsidRPr="00443CF2">
        <w:rPr>
          <w:rStyle w:val="FontStyle17"/>
          <w:b w:val="0"/>
          <w:sz w:val="26"/>
          <w:szCs w:val="26"/>
        </w:rPr>
        <w:t xml:space="preserve"> </w:t>
      </w:r>
    </w:p>
    <w:p w:rsidR="00D6584D" w:rsidRPr="001A017B" w:rsidRDefault="00D6584D" w:rsidP="006350AF">
      <w:pPr>
        <w:pStyle w:val="Style1"/>
        <w:widowControl/>
        <w:spacing w:line="226" w:lineRule="exact"/>
        <w:jc w:val="center"/>
        <w:rPr>
          <w:rStyle w:val="FontStyle17"/>
          <w:sz w:val="26"/>
          <w:szCs w:val="26"/>
        </w:rPr>
      </w:pPr>
    </w:p>
    <w:p w:rsidR="00FA1D30" w:rsidRDefault="00FA1D30" w:rsidP="00FA1D30">
      <w:pPr>
        <w:pStyle w:val="Style1"/>
        <w:widowControl/>
        <w:spacing w:line="226" w:lineRule="exact"/>
        <w:jc w:val="center"/>
        <w:rPr>
          <w:rStyle w:val="FontStyle17"/>
        </w:rPr>
      </w:pPr>
      <w:r>
        <w:rPr>
          <w:rStyle w:val="FontStyle17"/>
        </w:rPr>
        <w:t>ПЕРЕЧЕНЬ</w:t>
      </w:r>
    </w:p>
    <w:p w:rsidR="00FA1D30" w:rsidRDefault="00FA1D30" w:rsidP="00FA1D30">
      <w:pPr>
        <w:pStyle w:val="Style2"/>
        <w:widowControl/>
        <w:spacing w:line="226" w:lineRule="exact"/>
        <w:jc w:val="center"/>
        <w:rPr>
          <w:rStyle w:val="FontStyle17"/>
        </w:rPr>
      </w:pPr>
      <w:r>
        <w:rPr>
          <w:rStyle w:val="FontStyle17"/>
        </w:rPr>
        <w:t>административных процедур, осуществляемых</w:t>
      </w:r>
      <w:r w:rsidR="00F831CC">
        <w:rPr>
          <w:rStyle w:val="FontStyle17"/>
        </w:rPr>
        <w:t xml:space="preserve"> </w:t>
      </w:r>
      <w:r>
        <w:rPr>
          <w:rStyle w:val="FontStyle17"/>
        </w:rPr>
        <w:t xml:space="preserve"> </w:t>
      </w:r>
      <w:r w:rsidR="00D550A4">
        <w:rPr>
          <w:rStyle w:val="FontStyle17"/>
        </w:rPr>
        <w:t xml:space="preserve">финансовым </w:t>
      </w:r>
      <w:r w:rsidR="009B4612">
        <w:rPr>
          <w:rStyle w:val="FontStyle17"/>
        </w:rPr>
        <w:t xml:space="preserve">отделом Чечерского райисполкома </w:t>
      </w:r>
      <w:r>
        <w:rPr>
          <w:rStyle w:val="FontStyle17"/>
        </w:rPr>
        <w:t>по заявлениям граждан</w:t>
      </w:r>
    </w:p>
    <w:p w:rsidR="00FA1D30" w:rsidRDefault="00D550A4" w:rsidP="00FA1D30">
      <w:pPr>
        <w:pStyle w:val="Style3"/>
        <w:widowControl/>
        <w:spacing w:line="226" w:lineRule="exact"/>
        <w:jc w:val="both"/>
        <w:rPr>
          <w:rStyle w:val="FontStyle18"/>
          <w:u w:val="single"/>
        </w:rPr>
      </w:pPr>
      <w:r>
        <w:rPr>
          <w:rStyle w:val="FontStyle18"/>
        </w:rPr>
        <w:t xml:space="preserve">           </w:t>
      </w:r>
      <w:r w:rsidR="00FA1D30">
        <w:rPr>
          <w:rStyle w:val="FontStyle18"/>
        </w:rPr>
        <w:t>(извлечение из</w:t>
      </w:r>
      <w:hyperlink r:id="rId7" w:history="1">
        <w:r w:rsidR="00FA1D30">
          <w:rPr>
            <w:rStyle w:val="FontStyle18"/>
            <w:u w:val="single"/>
          </w:rPr>
          <w:t xml:space="preserve"> Указа Президента Республики Беларусь от 26 апреля 2010 г . №200 «Об административных процедурах, осуществляемых государственными органами и</w:t>
        </w:r>
      </w:hyperlink>
    </w:p>
    <w:p w:rsidR="00FA1D30" w:rsidRDefault="00FA1D30" w:rsidP="00FA1D30">
      <w:pPr>
        <w:pStyle w:val="Style4"/>
        <w:widowControl/>
        <w:spacing w:line="226" w:lineRule="exact"/>
        <w:jc w:val="center"/>
        <w:rPr>
          <w:rStyle w:val="FontStyle18"/>
          <w:u w:val="single"/>
        </w:rPr>
      </w:pPr>
      <w:r>
        <w:rPr>
          <w:rStyle w:val="FontStyle18"/>
          <w:u w:val="single"/>
        </w:rPr>
        <w:t>иными организациями по заявлениям граждан</w:t>
      </w:r>
      <w:r w:rsidR="00A76C06">
        <w:rPr>
          <w:rStyle w:val="FontStyle18"/>
          <w:u w:val="single"/>
        </w:rPr>
        <w:t>»)</w:t>
      </w:r>
    </w:p>
    <w:p w:rsidR="003A5D95" w:rsidRPr="00D550A4" w:rsidRDefault="003A5D95" w:rsidP="00FA1D30">
      <w:pPr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2485"/>
        <w:gridCol w:w="2392"/>
        <w:gridCol w:w="2268"/>
        <w:gridCol w:w="1984"/>
        <w:gridCol w:w="3544"/>
      </w:tblGrid>
      <w:tr w:rsidR="00FA1D30" w:rsidRPr="00FA1D30" w:rsidTr="00EF5F40">
        <w:tc>
          <w:tcPr>
            <w:tcW w:w="2461" w:type="dxa"/>
            <w:shd w:val="clear" w:color="auto" w:fill="auto"/>
          </w:tcPr>
          <w:p w:rsidR="00FA1D30" w:rsidRDefault="00FA1D30" w:rsidP="0018025D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аименование</w:t>
            </w:r>
            <w:r>
              <w:rPr>
                <w:rStyle w:val="FontStyle19"/>
              </w:rPr>
              <w:br/>
              <w:t>административной</w:t>
            </w:r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2485" w:type="dxa"/>
            <w:shd w:val="clear" w:color="auto" w:fill="auto"/>
          </w:tcPr>
          <w:p w:rsidR="00FA1D30" w:rsidRDefault="00FA1D30" w:rsidP="0018025D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>Документы и (или)</w:t>
            </w:r>
            <w:r>
              <w:rPr>
                <w:rStyle w:val="FontStyle19"/>
              </w:rPr>
              <w:br/>
              <w:t>сведения,</w:t>
            </w:r>
            <w:r>
              <w:rPr>
                <w:rStyle w:val="FontStyle19"/>
              </w:rPr>
              <w:br/>
              <w:t>представляемые</w:t>
            </w:r>
            <w:r>
              <w:rPr>
                <w:rStyle w:val="FontStyle19"/>
              </w:rPr>
              <w:br/>
              <w:t>гражданином для</w:t>
            </w:r>
          </w:p>
          <w:p w:rsidR="00FA1D30" w:rsidRDefault="00FA1D30" w:rsidP="0018025D">
            <w:pPr>
              <w:pStyle w:val="Style5"/>
              <w:widowControl/>
              <w:spacing w:line="230" w:lineRule="exact"/>
              <w:ind w:left="235"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осуществления</w:t>
            </w:r>
            <w:r>
              <w:rPr>
                <w:rStyle w:val="FontStyle19"/>
              </w:rPr>
              <w:br/>
              <w:t>административной</w:t>
            </w:r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2392" w:type="dxa"/>
            <w:shd w:val="clear" w:color="auto" w:fill="auto"/>
          </w:tcPr>
          <w:p w:rsidR="00FA1D30" w:rsidRDefault="00FA1D30" w:rsidP="0018025D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Размер платы,</w:t>
            </w:r>
            <w:r>
              <w:rPr>
                <w:rStyle w:val="FontStyle19"/>
              </w:rPr>
              <w:br/>
              <w:t>взимаемой при</w:t>
            </w:r>
            <w:r>
              <w:rPr>
                <w:rStyle w:val="FontStyle19"/>
              </w:rPr>
              <w:br/>
              <w:t>осуществлении</w:t>
            </w:r>
            <w:r>
              <w:rPr>
                <w:rStyle w:val="FontStyle19"/>
              </w:rPr>
              <w:br/>
              <w:t>административной процедуры</w:t>
            </w:r>
          </w:p>
        </w:tc>
        <w:tc>
          <w:tcPr>
            <w:tcW w:w="2268" w:type="dxa"/>
            <w:shd w:val="clear" w:color="auto" w:fill="auto"/>
          </w:tcPr>
          <w:p w:rsidR="00FA1D30" w:rsidRDefault="00FA1D30" w:rsidP="0018025D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альный</w:t>
            </w:r>
          </w:p>
          <w:p w:rsidR="00FA1D30" w:rsidRDefault="00FA1D30" w:rsidP="0018025D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срок</w:t>
            </w:r>
            <w:r>
              <w:rPr>
                <w:rStyle w:val="FontStyle19"/>
              </w:rPr>
              <w:br/>
              <w:t>осуществления</w:t>
            </w:r>
            <w:r>
              <w:rPr>
                <w:rStyle w:val="FontStyle19"/>
              </w:rPr>
              <w:br/>
              <w:t>административной</w:t>
            </w:r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1984" w:type="dxa"/>
            <w:shd w:val="clear" w:color="auto" w:fill="auto"/>
          </w:tcPr>
          <w:p w:rsidR="00FA1D30" w:rsidRDefault="00FA1D30" w:rsidP="0018025D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Срок действия</w:t>
            </w:r>
            <w:r>
              <w:rPr>
                <w:rStyle w:val="FontStyle19"/>
              </w:rPr>
              <w:br/>
              <w:t>справки, другого</w:t>
            </w:r>
            <w:r>
              <w:rPr>
                <w:rStyle w:val="FontStyle19"/>
              </w:rPr>
              <w:br/>
              <w:t>документа</w:t>
            </w:r>
            <w:r>
              <w:rPr>
                <w:rStyle w:val="FontStyle19"/>
              </w:rPr>
              <w:br/>
              <w:t>(решения),</w:t>
            </w:r>
            <w:r>
              <w:rPr>
                <w:rStyle w:val="FontStyle19"/>
              </w:rPr>
              <w:br/>
              <w:t>выдаваемых</w:t>
            </w:r>
            <w:r>
              <w:rPr>
                <w:rStyle w:val="FontStyle19"/>
              </w:rPr>
              <w:br/>
              <w:t>(принимаемого) при</w:t>
            </w:r>
          </w:p>
          <w:p w:rsidR="00FA1D30" w:rsidRDefault="00FA1D30" w:rsidP="0018025D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осуществлении</w:t>
            </w:r>
            <w:r>
              <w:rPr>
                <w:rStyle w:val="FontStyle19"/>
              </w:rPr>
              <w:br/>
              <w:t>административной</w:t>
            </w:r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3544" w:type="dxa"/>
            <w:shd w:val="clear" w:color="auto" w:fill="auto"/>
          </w:tcPr>
          <w:p w:rsidR="00FA1D30" w:rsidRDefault="00D550A4" w:rsidP="0018025D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Структурное подразделение, о</w:t>
            </w:r>
            <w:r w:rsidR="00FA1D30">
              <w:rPr>
                <w:rStyle w:val="FontStyle19"/>
              </w:rPr>
              <w:t>тветственный исполнитель, (лицо, заменяющее</w:t>
            </w:r>
            <w:r w:rsidR="00FA1D30">
              <w:rPr>
                <w:rStyle w:val="FontStyle19"/>
              </w:rPr>
              <w:br/>
              <w:t>ответственного исполнителя в</w:t>
            </w:r>
          </w:p>
          <w:p w:rsidR="00FA1D30" w:rsidRPr="00FA1D30" w:rsidRDefault="00FA1D30" w:rsidP="0018025D">
            <w:pPr>
              <w:jc w:val="center"/>
            </w:pPr>
            <w:r>
              <w:rPr>
                <w:rStyle w:val="FontStyle19"/>
              </w:rPr>
              <w:t>случае его временн</w:t>
            </w:r>
            <w:r w:rsidR="00D550A4">
              <w:rPr>
                <w:rStyle w:val="FontStyle19"/>
              </w:rPr>
              <w:t>ого</w:t>
            </w:r>
            <w:r w:rsidR="00D550A4">
              <w:rPr>
                <w:rStyle w:val="FontStyle19"/>
              </w:rPr>
              <w:br/>
              <w:t>отсутствия), номер телефона</w:t>
            </w:r>
            <w:r w:rsidR="00A56ACB">
              <w:rPr>
                <w:rStyle w:val="FontStyle19"/>
              </w:rPr>
              <w:t>, номер кабинета</w:t>
            </w:r>
            <w:r>
              <w:rPr>
                <w:rStyle w:val="FontStyle19"/>
              </w:rPr>
              <w:br/>
            </w:r>
          </w:p>
        </w:tc>
      </w:tr>
      <w:tr w:rsidR="00AC4A23" w:rsidRPr="00FA1D30" w:rsidTr="00EF5F40">
        <w:tc>
          <w:tcPr>
            <w:tcW w:w="2461" w:type="dxa"/>
            <w:shd w:val="clear" w:color="auto" w:fill="auto"/>
          </w:tcPr>
          <w:p w:rsidR="00AC4A23" w:rsidRPr="00AC4A23" w:rsidRDefault="00AC4A23" w:rsidP="0018025D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1</w:t>
            </w:r>
          </w:p>
        </w:tc>
        <w:tc>
          <w:tcPr>
            <w:tcW w:w="2485" w:type="dxa"/>
            <w:shd w:val="clear" w:color="auto" w:fill="auto"/>
          </w:tcPr>
          <w:p w:rsidR="00AC4A23" w:rsidRPr="00AC4A23" w:rsidRDefault="00AC4A23" w:rsidP="0018025D">
            <w:pPr>
              <w:pStyle w:val="Style6"/>
              <w:widowControl/>
              <w:ind w:left="235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2</w:t>
            </w:r>
          </w:p>
        </w:tc>
        <w:tc>
          <w:tcPr>
            <w:tcW w:w="2392" w:type="dxa"/>
            <w:shd w:val="clear" w:color="auto" w:fill="auto"/>
          </w:tcPr>
          <w:p w:rsidR="00AC4A23" w:rsidRPr="00AC4A23" w:rsidRDefault="00AC4A23" w:rsidP="0018025D">
            <w:pPr>
              <w:pStyle w:val="Style6"/>
              <w:widowControl/>
              <w:spacing w:line="226" w:lineRule="exact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4A23" w:rsidRPr="00AC4A23" w:rsidRDefault="00AC4A23" w:rsidP="0018025D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C4A23" w:rsidRPr="00AC4A23" w:rsidRDefault="00AC4A23" w:rsidP="0018025D">
            <w:pPr>
              <w:pStyle w:val="Style6"/>
              <w:widowControl/>
              <w:spacing w:line="226" w:lineRule="exact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C4A23" w:rsidRPr="00AC4A23" w:rsidRDefault="00AC4A23" w:rsidP="0018025D">
            <w:pPr>
              <w:pStyle w:val="Style6"/>
              <w:widowControl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6</w:t>
            </w:r>
          </w:p>
        </w:tc>
      </w:tr>
      <w:tr w:rsidR="00B913C1" w:rsidRPr="009C7A14" w:rsidTr="00EF5F40">
        <w:tc>
          <w:tcPr>
            <w:tcW w:w="15134" w:type="dxa"/>
            <w:gridSpan w:val="6"/>
            <w:shd w:val="clear" w:color="auto" w:fill="auto"/>
          </w:tcPr>
          <w:p w:rsidR="00B913C1" w:rsidRPr="009C7A14" w:rsidRDefault="00B913C1" w:rsidP="00B91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2 . Труд и социальная защита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1. Выдача</w:t>
            </w:r>
            <w:r w:rsidRPr="009C7A14">
              <w:rPr>
                <w:rStyle w:val="FontStyle19"/>
              </w:rPr>
              <w:br/>
              <w:t>выписки (копии) из трудовой книжки</w:t>
            </w:r>
          </w:p>
          <w:p w:rsidR="00CD1268" w:rsidRPr="009C7A14" w:rsidRDefault="00CD1268" w:rsidP="009B4612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314A03">
            <w:pPr>
              <w:pStyle w:val="Style6"/>
              <w:widowControl/>
              <w:ind w:left="240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ind w:left="47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D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DE413F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.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2. Выдача</w:t>
            </w:r>
            <w:r w:rsidRPr="009C7A14">
              <w:rPr>
                <w:rStyle w:val="FontStyle19"/>
              </w:rPr>
              <w:br/>
              <w:t>справки о месте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работы, службы и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занимаемой</w:t>
            </w:r>
            <w:r w:rsidRPr="009C7A14">
              <w:rPr>
                <w:rStyle w:val="FontStyle19"/>
              </w:rPr>
              <w:br/>
              <w:t>должности</w:t>
            </w:r>
          </w:p>
          <w:p w:rsidR="00CD1268" w:rsidRPr="009C7A14" w:rsidRDefault="00CD1268" w:rsidP="009B4612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314A03">
            <w:pPr>
              <w:pStyle w:val="Style6"/>
              <w:widowControl/>
              <w:ind w:left="240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D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DE413F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.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2.3. Выдача</w:t>
            </w:r>
            <w:r w:rsidRPr="009C7A14">
              <w:rPr>
                <w:rStyle w:val="FontStyle19"/>
              </w:rPr>
              <w:br/>
              <w:t>справки о периоде</w:t>
            </w:r>
            <w:r w:rsidRPr="009C7A14">
              <w:rPr>
                <w:rStyle w:val="FontStyle19"/>
              </w:rPr>
              <w:br/>
              <w:t xml:space="preserve">работы, службы 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314A03">
            <w:pPr>
              <w:pStyle w:val="Style6"/>
              <w:widowControl/>
              <w:ind w:left="240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D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01F1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DE413F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.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4. Выдача</w:t>
            </w:r>
            <w:r w:rsidRPr="009C7A14">
              <w:rPr>
                <w:rStyle w:val="FontStyle19"/>
              </w:rPr>
              <w:br/>
              <w:t>справки о размере</w:t>
            </w:r>
            <w:r w:rsidRPr="009C7A14">
              <w:rPr>
                <w:rStyle w:val="FontStyle19"/>
              </w:rPr>
              <w:br/>
              <w:t>заработной платы</w:t>
            </w:r>
            <w:r w:rsidRPr="009C7A14">
              <w:rPr>
                <w:rStyle w:val="FontStyle19"/>
              </w:rPr>
              <w:br/>
            </w:r>
            <w:r w:rsidRPr="009C7A14">
              <w:rPr>
                <w:rStyle w:val="FontStyle19"/>
              </w:rPr>
              <w:lastRenderedPageBreak/>
              <w:t>(денежного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довольствия</w:t>
            </w:r>
            <w:r>
              <w:rPr>
                <w:rStyle w:val="FontStyle19"/>
              </w:rPr>
              <w:t>, ежемесячного денежного содержания)</w:t>
            </w:r>
            <w:r w:rsidRPr="009C7A14">
              <w:rPr>
                <w:rStyle w:val="FontStyle19"/>
              </w:rPr>
              <w:t xml:space="preserve"> 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-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314A03">
            <w:pPr>
              <w:pStyle w:val="Style6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</w:r>
            <w:r>
              <w:rPr>
                <w:rStyle w:val="FontStyle19"/>
                <w:lang w:val="en-US"/>
              </w:rPr>
              <w:t xml:space="preserve">  </w:t>
            </w:r>
            <w:r w:rsidRPr="009C7A14">
              <w:rPr>
                <w:rStyle w:val="FontStyle19"/>
              </w:rPr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61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lastRenderedPageBreak/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4552B3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.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5. Назначение</w:t>
            </w:r>
            <w:r w:rsidRPr="009C7A14">
              <w:rPr>
                <w:rStyle w:val="FontStyle19"/>
              </w:rPr>
              <w:br/>
              <w:t>пособия по</w:t>
            </w:r>
            <w:r w:rsidRPr="009C7A14">
              <w:rPr>
                <w:rStyle w:val="FontStyle19"/>
              </w:rPr>
              <w:br/>
              <w:t>беременности и</w:t>
            </w:r>
            <w:r w:rsidRPr="00195CFE"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родам</w:t>
            </w:r>
          </w:p>
          <w:p w:rsidR="00CD1268" w:rsidRPr="009C7A14" w:rsidRDefault="00CD1268" w:rsidP="009B4612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 xml:space="preserve"> 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листок</w:t>
            </w:r>
          </w:p>
          <w:p w:rsidR="00CD1268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нетрудоспособности</w:t>
            </w:r>
          </w:p>
          <w:p w:rsidR="00CD1268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CD1268" w:rsidRPr="009C7A14" w:rsidRDefault="00CD1268" w:rsidP="00EF5F40">
            <w:pPr>
              <w:pStyle w:val="ConsPlusCell"/>
              <w:jc w:val="both"/>
              <w:rPr>
                <w:rStyle w:val="FontStyle19"/>
              </w:rPr>
            </w:pPr>
            <w:r w:rsidRPr="00271048">
              <w:rPr>
                <w:sz w:val="20"/>
                <w:szCs w:val="20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314A03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10 дней со дня</w:t>
            </w:r>
            <w:r>
              <w:rPr>
                <w:rStyle w:val="FontStyle19"/>
              </w:rPr>
              <w:br/>
              <w:t xml:space="preserve">обращения, </w:t>
            </w:r>
            <w:r w:rsidRPr="009C7A14">
              <w:rPr>
                <w:rStyle w:val="FontStyle19"/>
              </w:rPr>
              <w:t xml:space="preserve"> а в случае запроса</w:t>
            </w:r>
            <w:r>
              <w:rPr>
                <w:rStyle w:val="FontStyle19"/>
              </w:rPr>
              <w:t xml:space="preserve"> либо представления документов </w:t>
            </w:r>
            <w:r w:rsidRPr="009C7A14">
              <w:rPr>
                <w:rStyle w:val="FontStyle19"/>
              </w:rPr>
              <w:t>и</w:t>
            </w:r>
            <w:r w:rsidRPr="009C7A14">
              <w:rPr>
                <w:rStyle w:val="FontStyle19"/>
              </w:rPr>
              <w:br/>
              <w:t>(или) сведений от</w:t>
            </w:r>
          </w:p>
          <w:p w:rsidR="00CD1268" w:rsidRPr="009C7A14" w:rsidRDefault="00CD1268" w:rsidP="00314A03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  <w:r w:rsidRPr="009C7A14">
              <w:rPr>
                <w:rStyle w:val="FontStyle19"/>
              </w:rPr>
              <w:br/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</w:t>
            </w:r>
            <w:r>
              <w:rPr>
                <w:rStyle w:val="FontStyle19"/>
              </w:rPr>
              <w:t xml:space="preserve"> и (или) получения дополнительной информации, необходимой для назначения пособия</w:t>
            </w:r>
            <w:r w:rsidRPr="009C7A14">
              <w:rPr>
                <w:rStyle w:val="FontStyle19"/>
              </w:rPr>
              <w:t xml:space="preserve"> -</w:t>
            </w:r>
            <w:r>
              <w:rPr>
                <w:rStyle w:val="FontStyle19"/>
              </w:rPr>
              <w:t xml:space="preserve">       </w:t>
            </w:r>
            <w:r w:rsidRPr="009C7A14">
              <w:rPr>
                <w:rStyle w:val="FontStyle19"/>
              </w:rPr>
              <w:t>1месяц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на срок, указанный в</w:t>
            </w:r>
          </w:p>
          <w:p w:rsidR="00CD1268" w:rsidRPr="009C7A14" w:rsidRDefault="00CD1268" w:rsidP="00314A03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листке</w:t>
            </w:r>
            <w:r w:rsidRPr="009C7A14">
              <w:rPr>
                <w:rStyle w:val="FontStyle19"/>
              </w:rPr>
              <w:br/>
              <w:t>нетрудоспособности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612479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миссия по назначению государственных пособий семьям, воспитывающим детей и пособий по 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177C10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177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6. Назначение</w:t>
            </w:r>
            <w:r w:rsidRPr="009C7A14">
              <w:rPr>
                <w:rStyle w:val="FontStyle19"/>
              </w:rPr>
              <w:br/>
              <w:t>пособия в связи с</w:t>
            </w:r>
            <w:r w:rsidRPr="009C7A14">
              <w:rPr>
                <w:rStyle w:val="FontStyle19"/>
              </w:rPr>
              <w:br/>
              <w:t>рождением ребенка</w:t>
            </w:r>
          </w:p>
          <w:p w:rsidR="00CD1268" w:rsidRPr="009C7A14" w:rsidRDefault="00CD1268" w:rsidP="00F974CC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справка о рождении</w:t>
            </w:r>
            <w:r w:rsidRPr="009C7A14">
              <w:rPr>
                <w:rStyle w:val="FontStyle19"/>
              </w:rPr>
              <w:br/>
              <w:t>ребенка - в случае, если</w:t>
            </w:r>
            <w:r w:rsidRPr="009C7A14">
              <w:rPr>
                <w:rStyle w:val="FontStyle19"/>
              </w:rPr>
              <w:br/>
              <w:t>ребенок родился в</w:t>
            </w:r>
            <w:r w:rsidRPr="009C7A14">
              <w:rPr>
                <w:rStyle w:val="FontStyle19"/>
              </w:rPr>
              <w:br/>
              <w:t>Республике Беларусь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свидетельство о</w:t>
            </w:r>
            <w:r w:rsidRPr="009C7A14">
              <w:rPr>
                <w:rStyle w:val="FontStyle19"/>
              </w:rPr>
              <w:br/>
              <w:t xml:space="preserve">рождении ребенка – в случае, если ребенок родился за пределами Республики Беларусь 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копия решения суда об усыновлении (удочерении)  - для семей, усыновивших (удочеривших) детей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копия решения суда                                               расторжении брака либо </w:t>
            </w:r>
            <w:hyperlink r:id="rId8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расторжении брака или иной документ,                                                подтверждающий                                                категорию неполной                                                семьи, - для неполных семей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копия решения местного                                                исполнительного и                                                распорядительного                                                органа об установлении                                                опеки (попечительства) - для лиц, назначенных                                                опекунами(попечителями) ребенка</w:t>
            </w:r>
          </w:p>
          <w:p w:rsidR="00CD1268" w:rsidRPr="009C7A14" w:rsidRDefault="00CD1268" w:rsidP="00612479">
            <w:pPr>
              <w:pStyle w:val="ConsPlusCell"/>
              <w:rPr>
                <w:rStyle w:val="FontStyle19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9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314A03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подачи заявления,</w:t>
            </w:r>
            <w:r w:rsidRPr="009C7A14">
              <w:rPr>
                <w:rStyle w:val="FontStyle19"/>
              </w:rPr>
              <w:br/>
              <w:t>а в случае запроса</w:t>
            </w:r>
          </w:p>
          <w:p w:rsidR="00CD1268" w:rsidRPr="009C7A14" w:rsidRDefault="00CD1268" w:rsidP="00314A03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>(или) сведений от</w:t>
            </w:r>
          </w:p>
          <w:p w:rsidR="00CD1268" w:rsidRDefault="00CD1268" w:rsidP="00314A03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  <w:r w:rsidRPr="009C7A14">
              <w:rPr>
                <w:rStyle w:val="FontStyle19"/>
              </w:rPr>
              <w:br/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-</w:t>
            </w:r>
          </w:p>
          <w:p w:rsidR="00CD1268" w:rsidRPr="009C7A14" w:rsidRDefault="00CD1268" w:rsidP="00AE08A1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1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единовременно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миссия по назначению государственных пособий семьям, воспитывающим детей и пособий по 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8. Назначение пособия женщинам,</w:t>
            </w:r>
            <w:r w:rsidRPr="009C7A14">
              <w:rPr>
                <w:rStyle w:val="FontStyle19"/>
              </w:rPr>
              <w:br/>
              <w:t xml:space="preserve">ставшим </w:t>
            </w:r>
            <w:r w:rsidRPr="009C7A14">
              <w:rPr>
                <w:rStyle w:val="FontStyle19"/>
                <w:lang w:val="be-BY"/>
              </w:rPr>
              <w:t>на учет в</w:t>
            </w:r>
            <w:r w:rsidRPr="009C7A14">
              <w:rPr>
                <w:rStyle w:val="FontStyle19"/>
                <w:lang w:val="be-BY"/>
              </w:rPr>
              <w:br/>
            </w:r>
            <w:r w:rsidRPr="009C7A14">
              <w:rPr>
                <w:rStyle w:val="FontStyle19"/>
                <w:lang w:val="be-BY"/>
              </w:rPr>
              <w:lastRenderedPageBreak/>
              <w:t>государственных</w:t>
            </w:r>
            <w:r w:rsidRPr="009C7A14">
              <w:rPr>
                <w:rStyle w:val="FontStyle19"/>
                <w:lang w:val="be-BY"/>
              </w:rPr>
              <w:br/>
            </w:r>
            <w:r w:rsidRPr="009C7A14">
              <w:rPr>
                <w:rStyle w:val="FontStyle19"/>
              </w:rPr>
              <w:t>организациях</w:t>
            </w:r>
            <w:r w:rsidRPr="009C7A14">
              <w:rPr>
                <w:rStyle w:val="FontStyle19"/>
              </w:rPr>
              <w:br/>
              <w:t xml:space="preserve">здравоохранения </w:t>
            </w:r>
            <w:r w:rsidRPr="009C7A14">
              <w:rPr>
                <w:rStyle w:val="FontStyle19"/>
                <w:lang w:val="be-BY"/>
              </w:rPr>
              <w:t>до</w:t>
            </w:r>
            <w:r w:rsidRPr="009C7A14">
              <w:rPr>
                <w:rStyle w:val="FontStyle19"/>
                <w:lang w:val="be-BY"/>
              </w:rPr>
              <w:br/>
              <w:t>12-недельного</w:t>
            </w:r>
            <w:r w:rsidRPr="009C7A14">
              <w:rPr>
                <w:rStyle w:val="FontStyle19"/>
                <w:lang w:val="be-BY"/>
              </w:rPr>
              <w:br/>
              <w:t xml:space="preserve">срока </w:t>
            </w:r>
            <w:r w:rsidRPr="009C7A14">
              <w:rPr>
                <w:rStyle w:val="FontStyle19"/>
              </w:rPr>
              <w:t>беременности</w:t>
            </w:r>
          </w:p>
          <w:p w:rsidR="00CD1268" w:rsidRPr="009C7A14" w:rsidRDefault="00CD1268" w:rsidP="003C3AA3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заявление</w:t>
            </w:r>
          </w:p>
          <w:p w:rsidR="00CD1268" w:rsidRPr="009C7A14" w:rsidRDefault="00CD1268" w:rsidP="00612479">
            <w:pPr>
              <w:pStyle w:val="Style7"/>
              <w:widowControl/>
              <w:ind w:firstLine="5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</w:r>
            <w:r w:rsidRPr="009C7A14">
              <w:rPr>
                <w:rStyle w:val="FontStyle19"/>
              </w:rPr>
              <w:lastRenderedPageBreak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заключение врачебно-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консультационной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комиссии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выписки (копии) из</w:t>
            </w:r>
            <w:r w:rsidRPr="009C7A14">
              <w:rPr>
                <w:rStyle w:val="FontStyle19"/>
              </w:rPr>
              <w:br/>
              <w:t>трудовых книжек</w:t>
            </w:r>
            <w:r w:rsidRPr="009C7A14">
              <w:rPr>
                <w:rStyle w:val="FontStyle19"/>
              </w:rPr>
              <w:br/>
              <w:t>заявителя и супруга</w:t>
            </w:r>
            <w:r w:rsidRPr="009C7A14">
              <w:rPr>
                <w:rStyle w:val="FontStyle19"/>
              </w:rPr>
              <w:br/>
              <w:t>заявителя или иные</w:t>
            </w:r>
            <w:r w:rsidRPr="009C7A14">
              <w:rPr>
                <w:rStyle w:val="FontStyle19"/>
              </w:rPr>
              <w:br/>
              <w:t>документы,</w:t>
            </w:r>
            <w:r w:rsidRPr="009C7A14">
              <w:rPr>
                <w:rStyle w:val="FontStyle19"/>
              </w:rPr>
              <w:br/>
              <w:t>подтверждающие их</w:t>
            </w:r>
            <w:r w:rsidRPr="009C7A14">
              <w:rPr>
                <w:rStyle w:val="FontStyle19"/>
              </w:rPr>
              <w:br/>
              <w:t>занятость, - в случае</w:t>
            </w:r>
            <w:r w:rsidRPr="009C7A14">
              <w:rPr>
                <w:rStyle w:val="FontStyle19"/>
              </w:rPr>
              <w:br/>
              <w:t>необходимости</w:t>
            </w:r>
            <w:r w:rsidRPr="009C7A14">
              <w:rPr>
                <w:rStyle w:val="FontStyle19"/>
              </w:rPr>
              <w:br/>
              <w:t>определения места</w:t>
            </w:r>
            <w:r w:rsidRPr="009C7A14">
              <w:rPr>
                <w:rStyle w:val="FontStyle19"/>
              </w:rPr>
              <w:br/>
              <w:t>назначения пособия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копия решения суда о                                               расторжении брака либо </w:t>
            </w:r>
            <w:hyperlink r:id="rId10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расторжении брака или иной документ,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подтверждающий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атегорию неполной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семьи, - для неполных семей  </w:t>
            </w:r>
          </w:p>
          <w:p w:rsidR="00CD1268" w:rsidRPr="009C7A14" w:rsidRDefault="00CD1268" w:rsidP="00612479">
            <w:pPr>
              <w:pStyle w:val="ConsPlusCell"/>
              <w:rPr>
                <w:rStyle w:val="FontStyle19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</w:t>
            </w:r>
            <w:hyperlink r:id="rId11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314A03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314A03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 подачи заявления,</w:t>
            </w:r>
            <w:r w:rsidRPr="009C7A14">
              <w:rPr>
                <w:rStyle w:val="FontStyle19"/>
              </w:rPr>
              <w:br/>
              <w:t>а в случае запроса</w:t>
            </w:r>
          </w:p>
          <w:p w:rsidR="00CD1268" w:rsidRPr="009C7A14" w:rsidRDefault="00CD1268" w:rsidP="00314A03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документов и</w:t>
            </w:r>
            <w:r w:rsidRPr="009C7A14">
              <w:rPr>
                <w:rStyle w:val="FontStyle19"/>
              </w:rPr>
              <w:br/>
              <w:t>(или) сведений от</w:t>
            </w:r>
          </w:p>
          <w:p w:rsidR="00CD1268" w:rsidRPr="009C7A14" w:rsidRDefault="00CD1268" w:rsidP="00314A03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</w:p>
          <w:p w:rsidR="00CD1268" w:rsidRPr="009C7A14" w:rsidRDefault="00CD1268" w:rsidP="00314A03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 -1</w:t>
            </w:r>
            <w:r w:rsidRPr="009C7A14">
              <w:rPr>
                <w:rStyle w:val="FontStyle19"/>
              </w:rPr>
              <w:br/>
              <w:t>месяц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314A03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Комиссия по назначению государственных пособий семьям, воспитывающим детей и пособий по </w:t>
            </w:r>
            <w:r w:rsidRPr="009C7A14">
              <w:rPr>
                <w:sz w:val="20"/>
                <w:szCs w:val="20"/>
              </w:rPr>
              <w:lastRenderedPageBreak/>
              <w:t>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ind w:left="5" w:hanging="5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9. Назначение</w:t>
            </w:r>
            <w:r w:rsidRPr="009C7A14">
              <w:rPr>
                <w:rStyle w:val="FontStyle19"/>
              </w:rPr>
              <w:br/>
              <w:t>пособия по уходу</w:t>
            </w:r>
            <w:r w:rsidRPr="009C7A14">
              <w:rPr>
                <w:rStyle w:val="FontStyle19"/>
              </w:rPr>
              <w:br/>
              <w:t>за ребенком в</w:t>
            </w:r>
            <w:r w:rsidRPr="009C7A14">
              <w:rPr>
                <w:rStyle w:val="FontStyle19"/>
              </w:rPr>
              <w:br/>
              <w:t>возрасте до 3 лет</w:t>
            </w:r>
          </w:p>
          <w:p w:rsidR="00CD1268" w:rsidRPr="009C7A14" w:rsidRDefault="00CD1268" w:rsidP="00237A8B">
            <w:pPr>
              <w:pStyle w:val="Style7"/>
              <w:widowControl/>
              <w:ind w:left="5" w:hanging="5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 xml:space="preserve"> 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ind w:firstLine="5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ConsPlusCell"/>
              <w:rPr>
                <w:rStyle w:val="FontStyle19"/>
              </w:rPr>
            </w:pPr>
            <w:r w:rsidRPr="009C7A14">
              <w:rPr>
                <w:rStyle w:val="FontStyle19"/>
              </w:rPr>
              <w:t>свидетельства о</w:t>
            </w:r>
            <w:r w:rsidRPr="009C7A14">
              <w:rPr>
                <w:rStyle w:val="FontStyle19"/>
              </w:rPr>
              <w:br/>
              <w:t xml:space="preserve">рождении детей (при </w:t>
            </w:r>
            <w:r w:rsidRPr="009C7A14">
              <w:rPr>
                <w:sz w:val="20"/>
                <w:szCs w:val="20"/>
              </w:rPr>
              <w:t xml:space="preserve">воспитании в семье                                                двоих и более                                                </w:t>
            </w:r>
            <w:r w:rsidRPr="009C7A14">
              <w:rPr>
                <w:sz w:val="20"/>
                <w:szCs w:val="20"/>
              </w:rPr>
              <w:lastRenderedPageBreak/>
              <w:t xml:space="preserve">несовершеннолетних                                                детей - не менее двух                                                свидетельств о                                                рождении) 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копия решения суда об усыновлении – для семей усыновивших детей</w:t>
            </w:r>
          </w:p>
          <w:p w:rsidR="00CD1268" w:rsidRPr="009C7A14" w:rsidRDefault="00CD1268" w:rsidP="006124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пия решения местного                                                исполнительного и                                                распорядительного                                                органа об установлении                                                опеки (попечительства) - для лиц, назначенных                                                опекунами                                                (попечителями) ребенка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2" w:history="1">
              <w:r w:rsidRPr="009C7A14">
                <w:rPr>
                  <w:sz w:val="20"/>
                  <w:szCs w:val="20"/>
                </w:rPr>
                <w:t>удостоверение</w:t>
              </w:r>
            </w:hyperlink>
            <w:r w:rsidRPr="009C7A14">
              <w:rPr>
                <w:sz w:val="20"/>
                <w:szCs w:val="20"/>
              </w:rPr>
              <w:t xml:space="preserve"> инвалида либо </w:t>
            </w:r>
            <w:hyperlink r:id="rId13" w:history="1">
              <w:r w:rsidRPr="009C7A14">
                <w:rPr>
                  <w:sz w:val="20"/>
                  <w:szCs w:val="20"/>
                </w:rPr>
                <w:t>заключение</w:t>
              </w:r>
            </w:hyperlink>
            <w:r w:rsidRPr="009C7A14">
              <w:rPr>
                <w:sz w:val="20"/>
                <w:szCs w:val="20"/>
              </w:rPr>
              <w:t xml:space="preserve">  медико-                                                реабилитационной                                                экспертной комиссии-                                                для ребенка-инвалида в возрасте до 3 лет</w:t>
            </w: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4" w:history="1">
              <w:r w:rsidRPr="009C7A14">
                <w:rPr>
                  <w:sz w:val="20"/>
                  <w:szCs w:val="20"/>
                </w:rPr>
                <w:t>удостоверение</w:t>
              </w:r>
            </w:hyperlink>
            <w:r w:rsidRPr="009C7A14">
              <w:rPr>
                <w:sz w:val="20"/>
                <w:szCs w:val="20"/>
              </w:rPr>
              <w:t xml:space="preserve">                                                пострадавшего от                                                катастрофы на                                                Чернобыльской АЭС,                                                других радиационных                                                аварий -для граждан,                                                постоянно                                                (преимущественно)                                                проживающих на                                                территории,                                                подвергшейся                                                радиоактивному                                                загрязнению в зоне                                                последующего отселения или в зоне с правом на отселение 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</w:t>
            </w:r>
            <w:hyperlink r:id="rId15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</w:t>
            </w:r>
            <w:r w:rsidRPr="009C7A14">
              <w:rPr>
                <w:sz w:val="20"/>
                <w:szCs w:val="20"/>
              </w:rPr>
              <w:lastRenderedPageBreak/>
              <w:t>случае, если заявитель                                                состоит в браке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копия решения суда о                                                расторжении брака либо свидетельство о                                                расторжении брака или иной документ,                                                подтверждающий                                                категорию неполной                                                семьи, - для неполных семей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6" w:history="1">
              <w:r w:rsidRPr="009C7A14">
                <w:rPr>
                  <w:sz w:val="20"/>
                  <w:szCs w:val="20"/>
                </w:rPr>
                <w:t>справка</w:t>
              </w:r>
            </w:hyperlink>
            <w:r w:rsidRPr="009C7A14">
              <w:rPr>
                <w:sz w:val="20"/>
                <w:szCs w:val="20"/>
              </w:rPr>
              <w:t xml:space="preserve"> о периоде, за который выплачено                                                пособие по                                                беременности и родам                                                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выписки (копии) из                                                трудовых книжек                                                родителей                                                (усыновителей,                                                опекунов) или иные                                                документы,                                                подтверждающие их                                                занятость, - в случае                                                необходимости                                                определения места                                                назначения пособия  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</w:t>
            </w:r>
            <w:hyperlink r:id="rId17" w:history="1">
              <w:r w:rsidRPr="009C7A14">
                <w:rPr>
                  <w:sz w:val="20"/>
                  <w:szCs w:val="20"/>
                </w:rPr>
                <w:t>справка</w:t>
              </w:r>
            </w:hyperlink>
            <w:r w:rsidRPr="009C7A14">
              <w:rPr>
                <w:sz w:val="20"/>
                <w:szCs w:val="20"/>
              </w:rPr>
              <w:t xml:space="preserve"> о том, что                                                гражданин является                                                обучающимся</w:t>
            </w:r>
          </w:p>
          <w:p w:rsidR="00CD1268" w:rsidRPr="009C7A14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8" w:history="1">
              <w:r w:rsidRPr="009C7A14">
                <w:rPr>
                  <w:sz w:val="20"/>
                  <w:szCs w:val="20"/>
                </w:rPr>
                <w:t>справка</w:t>
              </w:r>
            </w:hyperlink>
            <w:r w:rsidRPr="009C7A14">
              <w:rPr>
                <w:sz w:val="20"/>
                <w:szCs w:val="20"/>
              </w:rPr>
              <w:t xml:space="preserve"> о выходе на                                                работу, службу до                                                истечения отпуска                                                по уходу за ребенком                                                в возрасте до 3 лет                                                и прекращении выплаты пособия -при                                                оформлении отпуска                                                по уходу за ребенком                                                до достижения им                                                </w:t>
            </w:r>
            <w:r w:rsidRPr="009C7A14">
              <w:rPr>
                <w:sz w:val="20"/>
                <w:szCs w:val="20"/>
              </w:rPr>
              <w:lastRenderedPageBreak/>
              <w:t>возраста 3 лет другим членом семьи или родственником ребенка</w:t>
            </w:r>
          </w:p>
          <w:p w:rsidR="00CD1268" w:rsidRPr="009C7A14" w:rsidRDefault="00CD1268" w:rsidP="00EE39E8">
            <w:pPr>
              <w:pStyle w:val="ConsPlusCell"/>
              <w:rPr>
                <w:rStyle w:val="FontStyle19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9" w:history="1">
              <w:r w:rsidRPr="009C7A14">
                <w:rPr>
                  <w:sz w:val="20"/>
                  <w:szCs w:val="20"/>
                </w:rPr>
                <w:t>справка</w:t>
              </w:r>
            </w:hyperlink>
            <w:r w:rsidRPr="009C7A14">
              <w:rPr>
                <w:sz w:val="20"/>
                <w:szCs w:val="20"/>
              </w:rPr>
              <w:t xml:space="preserve"> о размере                                                пособия на детей и                                                периоде его                                                выплаты - в случае                                                изменения места                                                выплаты пособия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314A03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подачи заявления,</w:t>
            </w:r>
            <w:r w:rsidRPr="009C7A14">
              <w:rPr>
                <w:rStyle w:val="FontStyle19"/>
              </w:rPr>
              <w:br/>
              <w:t>а в случае запроса</w:t>
            </w:r>
          </w:p>
          <w:p w:rsidR="00CD1268" w:rsidRPr="009C7A14" w:rsidRDefault="00CD1268" w:rsidP="00314A03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>(или) сведений от</w:t>
            </w:r>
          </w:p>
          <w:p w:rsidR="00CD1268" w:rsidRPr="009C7A14" w:rsidRDefault="00CD1268" w:rsidP="00314A03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  <w:r w:rsidRPr="009C7A14">
              <w:rPr>
                <w:rStyle w:val="FontStyle19"/>
              </w:rPr>
              <w:br/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 -</w:t>
            </w:r>
          </w:p>
          <w:p w:rsidR="00CD1268" w:rsidRPr="009C7A14" w:rsidRDefault="00CD1268" w:rsidP="00314A03">
            <w:pPr>
              <w:pStyle w:val="Style7"/>
              <w:widowControl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 месяц</w:t>
            </w:r>
          </w:p>
        </w:tc>
        <w:tc>
          <w:tcPr>
            <w:tcW w:w="1984" w:type="dxa"/>
            <w:shd w:val="clear" w:color="auto" w:fill="auto"/>
          </w:tcPr>
          <w:p w:rsidR="00CD1268" w:rsidRDefault="00CD1268" w:rsidP="00314A03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по день достижения</w:t>
            </w:r>
            <w:r w:rsidRPr="009C7A14">
              <w:rPr>
                <w:rStyle w:val="FontStyle19"/>
              </w:rPr>
              <w:br/>
              <w:t xml:space="preserve">ребенком возраста </w:t>
            </w:r>
          </w:p>
          <w:p w:rsidR="00CD1268" w:rsidRPr="009C7A14" w:rsidRDefault="00CD1268" w:rsidP="00CB0087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3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лет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миссия по назначению государственных пособий семьям, воспитывающим детей и пособий по 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Default="00CD1268" w:rsidP="00B66734">
            <w:pPr>
              <w:pStyle w:val="Style7"/>
              <w:widowControl/>
              <w:ind w:left="5" w:hanging="5"/>
              <w:rPr>
                <w:sz w:val="20"/>
                <w:szCs w:val="20"/>
              </w:rPr>
            </w:pPr>
            <w:bookmarkStart w:id="0" w:name="_GoBack"/>
            <w:bookmarkEnd w:id="0"/>
            <w:r w:rsidRPr="00EE202A">
              <w:rPr>
                <w:sz w:val="20"/>
                <w:szCs w:val="20"/>
              </w:rPr>
              <w:lastRenderedPageBreak/>
              <w:t xml:space="preserve">2.9-1. Назначение пособия семьям на детей в возрасте от 3 до 18 лет в период воспитания ребенка в возрасте до </w:t>
            </w:r>
            <w:r>
              <w:rPr>
                <w:sz w:val="20"/>
                <w:szCs w:val="20"/>
              </w:rPr>
              <w:t xml:space="preserve">                 </w:t>
            </w:r>
            <w:r w:rsidRPr="00EE202A">
              <w:rPr>
                <w:sz w:val="20"/>
                <w:szCs w:val="20"/>
              </w:rPr>
              <w:t xml:space="preserve">3 лет   </w:t>
            </w:r>
          </w:p>
          <w:p w:rsidR="00CD1268" w:rsidRPr="00EE202A" w:rsidRDefault="00CD1268" w:rsidP="00657B4C">
            <w:pPr>
              <w:pStyle w:val="Style7"/>
              <w:widowControl/>
              <w:ind w:left="5" w:hanging="5"/>
              <w:rPr>
                <w:rStyle w:val="FontStyle19"/>
              </w:rPr>
            </w:pPr>
            <w:r>
              <w:rPr>
                <w:sz w:val="20"/>
                <w:szCs w:val="20"/>
              </w:rPr>
              <w:t>(для работников  финансового отдела райисполкома)</w:t>
            </w:r>
            <w:r w:rsidRPr="00EE202A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485" w:type="dxa"/>
            <w:shd w:val="clear" w:color="auto" w:fill="auto"/>
          </w:tcPr>
          <w:p w:rsidR="00CD1268" w:rsidRPr="0021168C" w:rsidRDefault="00CD1268" w:rsidP="00612479">
            <w:pPr>
              <w:pStyle w:val="Style7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21168C">
              <w:rPr>
                <w:sz w:val="20"/>
                <w:szCs w:val="20"/>
              </w:rPr>
              <w:t xml:space="preserve">заявление    </w:t>
            </w:r>
          </w:p>
          <w:p w:rsidR="00CD1268" w:rsidRPr="0021168C" w:rsidRDefault="00CD1268" w:rsidP="00612479">
            <w:pPr>
              <w:pStyle w:val="Style7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CD1268" w:rsidRPr="0021168C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21168C">
              <w:rPr>
                <w:rStyle w:val="FontStyle19"/>
              </w:rPr>
              <w:t>паспорт или иной</w:t>
            </w:r>
            <w:r w:rsidRPr="0021168C">
              <w:rPr>
                <w:rStyle w:val="FontStyle19"/>
              </w:rPr>
              <w:br/>
              <w:t>документ,</w:t>
            </w:r>
            <w:r w:rsidRPr="0021168C">
              <w:rPr>
                <w:rStyle w:val="FontStyle19"/>
              </w:rPr>
              <w:br/>
              <w:t>удостоверяющий</w:t>
            </w:r>
            <w:r w:rsidRPr="0021168C">
              <w:rPr>
                <w:rStyle w:val="FontStyle19"/>
              </w:rPr>
              <w:br/>
              <w:t>личность</w:t>
            </w:r>
          </w:p>
          <w:p w:rsidR="00CD1268" w:rsidRPr="0021168C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  <w:lang w:val="en-US"/>
              </w:rPr>
            </w:pP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два свидетельства о рождении: одно на ребенка в возрасте до                                                3 лет и одно на                                                ребенка в возрасте от                                                3 до 18 лет 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справка о том, что                                                гражданин является                                                обучающимся, -                                                представляется на                                                ребенка в возрасте от                                                3 до 18 лет,                                                обучающегося в                                                учреждении                                                образования (в том                                                числе дошкольного)</w:t>
            </w: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копия решения суда об                                                усыновлении - для                                                семей, усыновивших                                                детей </w:t>
            </w: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копия решения                                                местного исполнительного и                                                распорядительного                                                </w:t>
            </w:r>
            <w:r w:rsidRPr="0021168C">
              <w:rPr>
                <w:sz w:val="20"/>
                <w:szCs w:val="20"/>
              </w:rPr>
              <w:lastRenderedPageBreak/>
              <w:t>органа об</w:t>
            </w:r>
            <w:r>
              <w:rPr>
                <w:sz w:val="20"/>
                <w:szCs w:val="20"/>
              </w:rPr>
              <w:t xml:space="preserve"> </w:t>
            </w:r>
            <w:r w:rsidRPr="0021168C">
              <w:rPr>
                <w:sz w:val="20"/>
                <w:szCs w:val="20"/>
              </w:rPr>
              <w:t xml:space="preserve">установлении опеки   (попечительства) -                                                для лиц, назначенных                                                опекунами  (попечителями)                                                ребенка </w:t>
            </w: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свидетельство о                                                заключении брака - в                                              случае, если  заявитель состоит в  браке  </w:t>
            </w: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</w:p>
          <w:p w:rsidR="00CD1268" w:rsidRPr="00EE202A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>копия решения суда о                                                расторжении брака                                                либо свидетельство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справка о периоде, за                                                который выплачено                                                пособие по  беременности и родам, - для лиц,                                                которым пособие по                                                уходу за ребенком в                                                возрасте до 3 лет                                                назначается со дня,                                                следующего за днем                                                окончания периода                                                освобождения от                                                работы (службы),                                                учебы, установленного                                                листком                                                нетрудоспособности по                                                беременности и родам  </w:t>
            </w: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выписки (копии) из                                                трудовых книжек                                                родителей (усыновителей,                                                опекунов  (попечителей) или иные документы,                                                </w:t>
            </w:r>
            <w:r w:rsidRPr="0021168C">
              <w:rPr>
                <w:sz w:val="20"/>
                <w:szCs w:val="20"/>
              </w:rPr>
              <w:lastRenderedPageBreak/>
              <w:t xml:space="preserve">подтверждающие их                                                занятость, - в случае                                                необходимости                                                определения места                                                назначения пособия </w:t>
            </w:r>
          </w:p>
          <w:p w:rsidR="00CD1268" w:rsidRPr="0021168C" w:rsidRDefault="00CD1268" w:rsidP="00612479">
            <w:pPr>
              <w:pStyle w:val="ConsPlusCell"/>
              <w:rPr>
                <w:rStyle w:val="FontStyle19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справка о размере                                                пособия на детей и                                                периоде его выплаты -                                                в случае изменения                                                места выплаты пособия                                                или назначения                                                пособия по уходу за                                                ребенком в возрасте                                                до 3 лет другому                                                родственнику или                                                члену семьи ребенка                                                (детей), находящимся                                                в отпуске по уходу за                                                ребенком до  достижения им  возраста 3 лет и не                                                являющимся ребенку                                                (детям) матерью                                                (мачехой) или отцом                                                (отчимом)</w:t>
            </w:r>
          </w:p>
        </w:tc>
        <w:tc>
          <w:tcPr>
            <w:tcW w:w="2392" w:type="dxa"/>
            <w:shd w:val="clear" w:color="auto" w:fill="auto"/>
          </w:tcPr>
          <w:p w:rsidR="00CD1268" w:rsidRPr="00B660E3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B660E3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B660E3" w:rsidRDefault="00CD1268" w:rsidP="00905DFB">
            <w:pPr>
              <w:pStyle w:val="ConsPlusCell"/>
              <w:jc w:val="center"/>
              <w:rPr>
                <w:sz w:val="20"/>
                <w:szCs w:val="20"/>
              </w:rPr>
            </w:pPr>
            <w:r w:rsidRPr="00B660E3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CD1268" w:rsidRPr="00B660E3" w:rsidRDefault="00CD1268" w:rsidP="00905DFB">
            <w:pPr>
              <w:pStyle w:val="Style6"/>
              <w:widowControl/>
              <w:rPr>
                <w:rStyle w:val="FontStyle19"/>
              </w:rPr>
            </w:pPr>
          </w:p>
        </w:tc>
        <w:tc>
          <w:tcPr>
            <w:tcW w:w="1984" w:type="dxa"/>
            <w:shd w:val="clear" w:color="auto" w:fill="auto"/>
          </w:tcPr>
          <w:p w:rsidR="00CD1268" w:rsidRPr="00B660E3" w:rsidRDefault="00CD1268" w:rsidP="00905DFB">
            <w:pPr>
              <w:pStyle w:val="ConsPlusCell"/>
              <w:jc w:val="center"/>
              <w:rPr>
                <w:sz w:val="20"/>
                <w:szCs w:val="20"/>
              </w:rPr>
            </w:pPr>
            <w:r w:rsidRPr="00B660E3">
              <w:rPr>
                <w:sz w:val="20"/>
                <w:szCs w:val="20"/>
              </w:rPr>
              <w:t>на срок до даты</w:t>
            </w:r>
          </w:p>
          <w:p w:rsidR="00CD1268" w:rsidRPr="00B660E3" w:rsidRDefault="00CD1268" w:rsidP="00905DFB">
            <w:pPr>
              <w:pStyle w:val="ConsPlusCell"/>
              <w:jc w:val="center"/>
              <w:rPr>
                <w:sz w:val="20"/>
                <w:szCs w:val="20"/>
              </w:rPr>
            </w:pPr>
            <w:r w:rsidRPr="00B660E3">
              <w:rPr>
                <w:sz w:val="20"/>
                <w:szCs w:val="20"/>
              </w:rPr>
              <w:t>наступления обстоятельств, влекущих</w:t>
            </w:r>
          </w:p>
          <w:p w:rsidR="00CD1268" w:rsidRPr="00B660E3" w:rsidRDefault="00CD1268" w:rsidP="00905DFB">
            <w:pPr>
              <w:pStyle w:val="Style6"/>
              <w:widowControl/>
              <w:rPr>
                <w:rStyle w:val="FontStyle19"/>
              </w:rPr>
            </w:pPr>
            <w:r w:rsidRPr="00B660E3">
              <w:rPr>
                <w:sz w:val="20"/>
                <w:szCs w:val="20"/>
              </w:rPr>
              <w:t>прекращение выплаты пособия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миссия по назначению государственных пособий семьям, воспитывающим детей и пособий по 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12. Назначение</w:t>
            </w:r>
            <w:r w:rsidRPr="009C7A14">
              <w:rPr>
                <w:rStyle w:val="FontStyle19"/>
              </w:rPr>
              <w:br/>
              <w:t>пособия на детей</w:t>
            </w:r>
            <w:r w:rsidRPr="009C7A14">
              <w:rPr>
                <w:rStyle w:val="FontStyle19"/>
              </w:rPr>
              <w:br/>
              <w:t>старше 3 лет из отдельных категорий семей</w:t>
            </w:r>
          </w:p>
          <w:p w:rsidR="00CD1268" w:rsidRPr="009C7A14" w:rsidRDefault="00CD1268" w:rsidP="005E66C6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21168C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21168C">
              <w:rPr>
                <w:rStyle w:val="FontStyle19"/>
              </w:rPr>
              <w:t>заявление</w:t>
            </w:r>
          </w:p>
          <w:p w:rsidR="00CD1268" w:rsidRPr="0021168C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CD1268" w:rsidRPr="0021168C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21168C">
              <w:rPr>
                <w:rStyle w:val="FontStyle19"/>
              </w:rPr>
              <w:t>паспорт или иной</w:t>
            </w:r>
            <w:r w:rsidRPr="0021168C">
              <w:rPr>
                <w:rStyle w:val="FontStyle19"/>
              </w:rPr>
              <w:br/>
              <w:t>документ,</w:t>
            </w:r>
            <w:r w:rsidRPr="0021168C">
              <w:rPr>
                <w:rStyle w:val="FontStyle19"/>
              </w:rPr>
              <w:br/>
              <w:t>удостоверяющий</w:t>
            </w:r>
            <w:r w:rsidRPr="0021168C">
              <w:rPr>
                <w:rStyle w:val="FontStyle19"/>
              </w:rPr>
              <w:br/>
              <w:t>личность</w:t>
            </w:r>
          </w:p>
          <w:p w:rsidR="00CD1268" w:rsidRPr="0021168C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21168C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21168C">
              <w:rPr>
                <w:rStyle w:val="FontStyle19"/>
              </w:rPr>
              <w:t>свидетельства о</w:t>
            </w:r>
            <w:r w:rsidRPr="0021168C">
              <w:rPr>
                <w:rStyle w:val="FontStyle19"/>
              </w:rPr>
              <w:br/>
              <w:t>рождении</w:t>
            </w:r>
          </w:p>
          <w:p w:rsidR="00CD1268" w:rsidRPr="0021168C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21168C">
              <w:rPr>
                <w:rStyle w:val="FontStyle19"/>
              </w:rPr>
              <w:t>несовершеннолетних</w:t>
            </w:r>
            <w:r w:rsidRPr="0021168C">
              <w:rPr>
                <w:rStyle w:val="FontStyle19"/>
              </w:rPr>
              <w:br/>
              <w:t>детей (представляются</w:t>
            </w:r>
            <w:r w:rsidRPr="0021168C">
              <w:rPr>
                <w:rStyle w:val="FontStyle19"/>
              </w:rPr>
              <w:br/>
              <w:t xml:space="preserve">на всех детей) </w:t>
            </w:r>
          </w:p>
          <w:p w:rsidR="00CD1268" w:rsidRPr="0021168C" w:rsidRDefault="00CD1268" w:rsidP="00612479">
            <w:pPr>
              <w:pStyle w:val="Style14"/>
              <w:widowControl/>
              <w:spacing w:before="221" w:line="230" w:lineRule="exact"/>
              <w:rPr>
                <w:rStyle w:val="FontStyle19"/>
              </w:rPr>
            </w:pPr>
            <w:r w:rsidRPr="0021168C">
              <w:rPr>
                <w:rStyle w:val="FontStyle19"/>
              </w:rPr>
              <w:t>копия решения суда об</w:t>
            </w:r>
            <w:r w:rsidRPr="0021168C">
              <w:rPr>
                <w:rStyle w:val="FontStyle19"/>
              </w:rPr>
              <w:br/>
              <w:t>усыновлении - для</w:t>
            </w:r>
            <w:r w:rsidRPr="0021168C">
              <w:rPr>
                <w:rStyle w:val="FontStyle19"/>
              </w:rPr>
              <w:br/>
              <w:t>семей, усыновивших</w:t>
            </w:r>
            <w:r w:rsidRPr="0021168C">
              <w:rPr>
                <w:rStyle w:val="FontStyle19"/>
              </w:rPr>
              <w:br/>
              <w:t>детей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копия решения местного                                                </w:t>
            </w:r>
            <w:r w:rsidRPr="0021168C">
              <w:rPr>
                <w:sz w:val="20"/>
                <w:szCs w:val="20"/>
              </w:rPr>
              <w:lastRenderedPageBreak/>
              <w:t>исполнительного и                                                распорядительного                                                органа об установлении опеки                                                (попечительства) - для лиц, назначенных                                                опекунами                                                (попечителями) ребенка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hyperlink r:id="rId20" w:history="1">
              <w:r w:rsidRPr="0021168C">
                <w:rPr>
                  <w:sz w:val="20"/>
                  <w:szCs w:val="20"/>
                </w:rPr>
                <w:t>удостоверение</w:t>
              </w:r>
            </w:hyperlink>
            <w:r w:rsidRPr="0021168C">
              <w:rPr>
                <w:sz w:val="20"/>
                <w:szCs w:val="20"/>
              </w:rPr>
              <w:t xml:space="preserve"> инвалида                                                либо </w:t>
            </w:r>
            <w:hyperlink r:id="rId21" w:history="1">
              <w:r w:rsidRPr="0021168C">
                <w:rPr>
                  <w:sz w:val="20"/>
                  <w:szCs w:val="20"/>
                </w:rPr>
                <w:t>заключение</w:t>
              </w:r>
            </w:hyperlink>
            <w:r w:rsidRPr="0021168C">
              <w:rPr>
                <w:sz w:val="20"/>
                <w:szCs w:val="20"/>
              </w:rPr>
              <w:t xml:space="preserve">                                                медико-                                                реабилитационной                                                экспертной комиссии об установлении                                                инвалидности - для                                                ребенка-инвалида в                                                возрасте до 18 лет  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удостоверение                                                инвалида - для матери(мачехи), отца                                                (отчима),</w:t>
            </w:r>
            <w:r>
              <w:rPr>
                <w:sz w:val="20"/>
                <w:szCs w:val="20"/>
              </w:rPr>
              <w:t xml:space="preserve"> </w:t>
            </w:r>
            <w:r w:rsidRPr="0021168C">
              <w:rPr>
                <w:sz w:val="20"/>
                <w:szCs w:val="20"/>
              </w:rPr>
              <w:t>усыновителя,                                                опекуна (попечителя),                                                являющихся инвалидами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hyperlink r:id="rId22" w:history="1">
              <w:r w:rsidRPr="0021168C">
                <w:rPr>
                  <w:sz w:val="20"/>
                  <w:szCs w:val="20"/>
                </w:rPr>
                <w:t>справка</w:t>
              </w:r>
            </w:hyperlink>
            <w:r w:rsidRPr="0021168C">
              <w:rPr>
                <w:sz w:val="20"/>
                <w:szCs w:val="20"/>
              </w:rPr>
              <w:t xml:space="preserve"> о призыве на                                                срочную военную                                                службу - для семей                                                военнослужащих,                                                проходящих срочную                                                военную службу </w:t>
            </w: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</w:p>
          <w:p w:rsidR="00CD1268" w:rsidRDefault="00CD1268" w:rsidP="006124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 направлении на альтернативную  службу  - для семей граждан, проходящих </w:t>
            </w:r>
            <w:r w:rsidRPr="00211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ьтернативную  службу  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</w:t>
            </w:r>
            <w:hyperlink r:id="rId23" w:history="1">
              <w:r w:rsidRPr="0021168C">
                <w:rPr>
                  <w:sz w:val="20"/>
                  <w:szCs w:val="20"/>
                </w:rPr>
                <w:t>свидетельство</w:t>
              </w:r>
            </w:hyperlink>
            <w:r w:rsidRPr="0021168C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</w:t>
            </w:r>
            <w:r>
              <w:rPr>
                <w:sz w:val="20"/>
                <w:szCs w:val="20"/>
              </w:rPr>
              <w:t xml:space="preserve"> </w:t>
            </w:r>
            <w:r w:rsidRPr="0021168C">
              <w:rPr>
                <w:sz w:val="20"/>
                <w:szCs w:val="20"/>
              </w:rPr>
              <w:t>если заявитель                                                состоит в браке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r w:rsidRPr="0021168C">
              <w:rPr>
                <w:sz w:val="20"/>
                <w:szCs w:val="20"/>
              </w:rPr>
              <w:lastRenderedPageBreak/>
              <w:t>копия решения суда о                                                расторжении брака либо свидетельство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копия решения суда об                                                установлении                                                отцовства - для семей                                                военнослужащих,                                                проходящих срочную                                                военную службу</w:t>
            </w:r>
            <w:r>
              <w:rPr>
                <w:sz w:val="20"/>
                <w:szCs w:val="20"/>
              </w:rPr>
              <w:t>, семей граждан, проходящих альтернативную службу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hyperlink r:id="rId24" w:history="1">
              <w:r w:rsidRPr="0021168C">
                <w:rPr>
                  <w:sz w:val="20"/>
                  <w:szCs w:val="20"/>
                </w:rPr>
                <w:t>справка</w:t>
              </w:r>
            </w:hyperlink>
            <w:r w:rsidRPr="0021168C">
              <w:rPr>
                <w:sz w:val="20"/>
                <w:szCs w:val="20"/>
              </w:rPr>
              <w:t xml:space="preserve"> о том, что                                                гражданин является                                                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учебного года)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выписки (копии) из                                                трудовых книжек                                                родителей                                                (усыновителей,                                                опекунов (попечителей)                                                или иные документы,                                                подтверждающие их                                                занятость</w:t>
            </w:r>
          </w:p>
          <w:p w:rsidR="00CD1268" w:rsidRPr="0021168C" w:rsidRDefault="00CD1268" w:rsidP="00612479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сведения о полученных                                                доходах за 6 месяцев                                                года, предшествующего                                                году обращения, - для                                                трудоспособного отца                                                </w:t>
            </w:r>
            <w:r w:rsidRPr="0021168C">
              <w:rPr>
                <w:sz w:val="20"/>
                <w:szCs w:val="20"/>
              </w:rPr>
              <w:lastRenderedPageBreak/>
              <w:t>(отчима) в полной                                                семье, родителя в                                                неполной семье,                                                усыновителя, опекуна                                                (попечителя)</w:t>
            </w:r>
          </w:p>
          <w:p w:rsidR="00CD1268" w:rsidRPr="0021168C" w:rsidRDefault="00CD1268" w:rsidP="00612479">
            <w:pPr>
              <w:pStyle w:val="ConsPlusCell"/>
              <w:rPr>
                <w:rStyle w:val="FontStyle19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hyperlink r:id="rId25" w:history="1">
              <w:r w:rsidRPr="0021168C">
                <w:rPr>
                  <w:sz w:val="20"/>
                  <w:szCs w:val="20"/>
                </w:rPr>
                <w:t>справка</w:t>
              </w:r>
            </w:hyperlink>
            <w:r w:rsidRPr="0021168C">
              <w:rPr>
                <w:sz w:val="20"/>
                <w:szCs w:val="20"/>
              </w:rPr>
              <w:t xml:space="preserve"> о размере                                                пособия на детей и                                                периоде его выплаты -                                                в случае изменения                                                места выплаты пособия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подачи заявления,</w:t>
            </w:r>
            <w:r w:rsidRPr="009C7A14">
              <w:rPr>
                <w:rStyle w:val="FontStyle19"/>
              </w:rPr>
              <w:br/>
              <w:t>а в случае запроса</w:t>
            </w:r>
          </w:p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>(или) сведений от</w:t>
            </w:r>
          </w:p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</w:p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 -</w:t>
            </w:r>
            <w:r w:rsidRPr="009C7A14">
              <w:rPr>
                <w:rStyle w:val="FontStyle19"/>
              </w:rPr>
              <w:br/>
              <w:t>1 месяц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по 30 июня или 31</w:t>
            </w:r>
            <w:r w:rsidRPr="009C7A14">
              <w:rPr>
                <w:rStyle w:val="FontStyle19"/>
              </w:rPr>
              <w:br/>
              <w:t>декабря</w:t>
            </w:r>
            <w:r w:rsidRPr="009C7A14">
              <w:rPr>
                <w:rStyle w:val="FontStyle19"/>
              </w:rPr>
              <w:br/>
              <w:t>календарного года, в</w:t>
            </w:r>
            <w:r w:rsidRPr="009C7A14">
              <w:rPr>
                <w:rStyle w:val="FontStyle19"/>
              </w:rPr>
              <w:br/>
              <w:t>котором назначено</w:t>
            </w:r>
            <w:r w:rsidRPr="009C7A14">
              <w:rPr>
                <w:rStyle w:val="FontStyle19"/>
              </w:rPr>
              <w:br/>
              <w:t>пособие, либо по</w:t>
            </w:r>
            <w:r w:rsidRPr="009C7A14">
              <w:rPr>
                <w:rStyle w:val="FontStyle19"/>
              </w:rPr>
              <w:br/>
              <w:t>день достижения</w:t>
            </w:r>
            <w:r w:rsidRPr="009C7A14">
              <w:rPr>
                <w:rStyle w:val="FontStyle19"/>
              </w:rPr>
              <w:br/>
              <w:t>ребенком 16-, 18-</w:t>
            </w:r>
            <w:r w:rsidRPr="009C7A14">
              <w:rPr>
                <w:rStyle w:val="FontStyle19"/>
              </w:rPr>
              <w:br/>
              <w:t>летнего возраста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миссия по назначению государственных пособий семьям, воспитывающим детей и пособий по 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13. Назначение</w:t>
            </w:r>
            <w:r w:rsidRPr="009C7A14">
              <w:rPr>
                <w:rStyle w:val="FontStyle19"/>
              </w:rPr>
              <w:br/>
              <w:t>пособия по временной нетрудоспособности по уходу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за больным</w:t>
            </w:r>
            <w:r w:rsidRPr="009C7A14">
              <w:rPr>
                <w:rStyle w:val="FontStyle19"/>
              </w:rPr>
              <w:br/>
              <w:t>ребенком 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возрасте до 14 лет (ребенком-инвалидом в возрасте до 18 лет)</w:t>
            </w:r>
          </w:p>
          <w:p w:rsidR="00CD1268" w:rsidRPr="009C7A14" w:rsidRDefault="00CD1268" w:rsidP="00B51CDD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листок</w:t>
            </w:r>
          </w:p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нетрудоспособности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обращения, а в случае запроса</w:t>
            </w:r>
          </w:p>
          <w:p w:rsidR="00CD1268" w:rsidRPr="009C7A14" w:rsidRDefault="00CD1268" w:rsidP="00905DFB">
            <w:pPr>
              <w:pStyle w:val="ConsPlusCell"/>
              <w:jc w:val="center"/>
              <w:rPr>
                <w:sz w:val="20"/>
                <w:szCs w:val="20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>(или) сведений от других 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 xml:space="preserve">организаций  и </w:t>
            </w:r>
            <w:r w:rsidRPr="009C7A14">
              <w:rPr>
                <w:sz w:val="20"/>
                <w:szCs w:val="20"/>
              </w:rPr>
              <w:t xml:space="preserve"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</w:t>
            </w:r>
            <w:r>
              <w:rPr>
                <w:sz w:val="20"/>
                <w:szCs w:val="20"/>
              </w:rPr>
              <w:t xml:space="preserve">               </w:t>
            </w:r>
            <w:r w:rsidRPr="009C7A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C7A14">
              <w:rPr>
                <w:sz w:val="20"/>
                <w:szCs w:val="20"/>
              </w:rPr>
              <w:t>1 месяц</w:t>
            </w:r>
          </w:p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на срок, указанный в</w:t>
            </w:r>
          </w:p>
          <w:p w:rsidR="00CD1268" w:rsidRPr="009C7A14" w:rsidRDefault="00CD1268" w:rsidP="00905DFB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листке</w:t>
            </w:r>
            <w:r w:rsidRPr="009C7A14">
              <w:rPr>
                <w:rStyle w:val="FontStyle19"/>
              </w:rPr>
              <w:br/>
              <w:t>нетрудоспособности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миссия по назначению государственных пособий семьям, воспитывающим детей и пособий по 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14. Назначение</w:t>
            </w:r>
            <w:r w:rsidRPr="009C7A14">
              <w:rPr>
                <w:rStyle w:val="FontStyle19"/>
              </w:rPr>
              <w:br/>
              <w:t>пособия по временной нетрудоспособности по уходу за ребенком в возрасте до 3 лет и ребенком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-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инвалидом в возрасте до 18 лет в случае болезни</w:t>
            </w:r>
            <w:r w:rsidRPr="009C7A14">
              <w:rPr>
                <w:rStyle w:val="FontStyle19"/>
              </w:rPr>
              <w:br/>
              <w:t>матери либо другого лица, фактически</w:t>
            </w:r>
            <w:r w:rsidRPr="009C7A14">
              <w:rPr>
                <w:rStyle w:val="FontStyle19"/>
              </w:rPr>
              <w:br/>
              <w:t>осуществляющего уход за ребенком</w:t>
            </w:r>
          </w:p>
          <w:p w:rsidR="00CD1268" w:rsidRPr="009C7A14" w:rsidRDefault="00CD1268" w:rsidP="00F81507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 xml:space="preserve"> 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листок</w:t>
            </w:r>
          </w:p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нетрудоспособности</w:t>
            </w:r>
          </w:p>
        </w:tc>
        <w:tc>
          <w:tcPr>
            <w:tcW w:w="2392" w:type="dxa"/>
            <w:shd w:val="clear" w:color="auto" w:fill="auto"/>
          </w:tcPr>
          <w:p w:rsidR="00CD1268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б</w:t>
            </w:r>
            <w:r w:rsidRPr="009C7A14">
              <w:rPr>
                <w:rStyle w:val="FontStyle19"/>
              </w:rPr>
              <w:t>есплатно</w:t>
            </w:r>
          </w:p>
          <w:p w:rsidR="00CD1268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</w:p>
          <w:p w:rsidR="00CD1268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</w:p>
          <w:p w:rsidR="00CD1268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</w:p>
          <w:p w:rsidR="00CD1268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</w:p>
          <w:p w:rsidR="00CD1268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</w:p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обращения, а в случае запроса</w:t>
            </w:r>
          </w:p>
          <w:p w:rsidR="00CD1268" w:rsidRPr="009C7A14" w:rsidRDefault="00CD1268" w:rsidP="00905DFB">
            <w:pPr>
              <w:pStyle w:val="ConsPlusCell"/>
              <w:jc w:val="center"/>
              <w:rPr>
                <w:sz w:val="20"/>
                <w:szCs w:val="20"/>
              </w:rPr>
            </w:pPr>
            <w:r w:rsidRPr="009C7A14">
              <w:rPr>
                <w:rStyle w:val="FontStyle19"/>
              </w:rPr>
              <w:t>документов и (или) сведений от других 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 xml:space="preserve">организаций  и </w:t>
            </w:r>
            <w:r w:rsidRPr="009C7A14">
              <w:rPr>
                <w:sz w:val="20"/>
                <w:szCs w:val="20"/>
              </w:rPr>
              <w:t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  <w:p w:rsidR="00CD1268" w:rsidRPr="009C7A14" w:rsidRDefault="00CD1268" w:rsidP="00905DFB">
            <w:pPr>
              <w:pStyle w:val="Style13"/>
              <w:widowControl/>
              <w:ind w:left="336"/>
              <w:jc w:val="center"/>
              <w:rPr>
                <w:rStyle w:val="FontStyle19"/>
              </w:rPr>
            </w:pP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на срок, указанный в</w:t>
            </w:r>
          </w:p>
          <w:p w:rsidR="00CD1268" w:rsidRPr="009C7A14" w:rsidRDefault="00CD1268" w:rsidP="00905DFB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листке</w:t>
            </w:r>
            <w:r w:rsidRPr="009C7A14">
              <w:rPr>
                <w:rStyle w:val="FontStyle19"/>
              </w:rPr>
              <w:br/>
              <w:t>нетрудоспособности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миссия по назначению государственных пособий семьям, воспитывающим детей и пособий по 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16. Назначение</w:t>
            </w:r>
            <w:r w:rsidRPr="009C7A14">
              <w:rPr>
                <w:rStyle w:val="FontStyle19"/>
              </w:rPr>
              <w:br/>
              <w:t xml:space="preserve">пособия по временной </w:t>
            </w:r>
            <w:r w:rsidRPr="009C7A14">
              <w:rPr>
                <w:rStyle w:val="FontStyle19"/>
              </w:rPr>
              <w:lastRenderedPageBreak/>
              <w:t>нетрудоспособности  по уходу за ребенком-инвалидом в возрасте до 18 лет  в случае его санаторно-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курортного лечения, медицинской реабилитации</w:t>
            </w:r>
          </w:p>
          <w:p w:rsidR="00CD1268" w:rsidRPr="009C7A14" w:rsidRDefault="00CD1268" w:rsidP="004716AD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листок</w:t>
            </w:r>
          </w:p>
          <w:p w:rsidR="00CD1268" w:rsidRPr="009C7A14" w:rsidRDefault="00CD1268" w:rsidP="00612479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нетрудоспособности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Default="00CD1268" w:rsidP="00905DFB">
            <w:pPr>
              <w:pStyle w:val="Style7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 xml:space="preserve">обращения, а в случае </w:t>
            </w:r>
            <w:r w:rsidRPr="009C7A14">
              <w:rPr>
                <w:rStyle w:val="FontStyle19"/>
              </w:rPr>
              <w:lastRenderedPageBreak/>
              <w:t>запроса документов и</w:t>
            </w:r>
            <w:r w:rsidRPr="009C7A14">
              <w:rPr>
                <w:rStyle w:val="FontStyle19"/>
              </w:rPr>
              <w:br/>
              <w:t>(или) сведений от других 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 xml:space="preserve">организаций  и </w:t>
            </w:r>
            <w:r w:rsidRPr="009C7A14">
              <w:rPr>
                <w:sz w:val="20"/>
                <w:szCs w:val="20"/>
              </w:rPr>
              <w:t xml:space="preserve"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</w:t>
            </w:r>
          </w:p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- 1 месяц</w:t>
            </w:r>
          </w:p>
          <w:p w:rsidR="00CD1268" w:rsidRPr="009C7A14" w:rsidRDefault="00CD1268" w:rsidP="00905DFB">
            <w:pPr>
              <w:pStyle w:val="Style7"/>
              <w:widowControl/>
              <w:spacing w:line="230" w:lineRule="exact"/>
              <w:ind w:left="202"/>
              <w:jc w:val="center"/>
              <w:rPr>
                <w:rStyle w:val="FontStyle19"/>
              </w:rPr>
            </w:pP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на срок, указанный в</w:t>
            </w:r>
          </w:p>
          <w:p w:rsidR="00CD1268" w:rsidRPr="009C7A14" w:rsidRDefault="00CD1268" w:rsidP="00905DFB">
            <w:pPr>
              <w:pStyle w:val="Style7"/>
              <w:widowControl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листке</w:t>
            </w:r>
            <w:r w:rsidRPr="009C7A14">
              <w:rPr>
                <w:rStyle w:val="FontStyle19"/>
              </w:rPr>
              <w:br/>
              <w:t>нетрудоспособности</w:t>
            </w:r>
          </w:p>
        </w:tc>
        <w:tc>
          <w:tcPr>
            <w:tcW w:w="3544" w:type="dxa"/>
            <w:shd w:val="clear" w:color="auto" w:fill="auto"/>
          </w:tcPr>
          <w:p w:rsidR="00CD1268" w:rsidRPr="003440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lastRenderedPageBreak/>
              <w:t xml:space="preserve">Комиссия по назначению государственных пособий семьям, </w:t>
            </w:r>
            <w:r w:rsidRPr="009C7A14">
              <w:rPr>
                <w:sz w:val="20"/>
                <w:szCs w:val="20"/>
              </w:rPr>
              <w:lastRenderedPageBreak/>
              <w:t>воспитывающим детей и пособий по временной нетрудоспособности</w:t>
            </w:r>
            <w:r>
              <w:rPr>
                <w:sz w:val="20"/>
                <w:szCs w:val="20"/>
              </w:rPr>
              <w:t xml:space="preserve"> Житникова Светлана Викторовна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195CFE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финансового отдела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</w:p>
          <w:p w:rsidR="00CD1268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ишкевич Елена Георги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</w:t>
            </w:r>
            <w:r w:rsidRPr="009C7A14">
              <w:rPr>
                <w:sz w:val="20"/>
                <w:szCs w:val="20"/>
              </w:rPr>
              <w:t>,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5</w:t>
            </w:r>
            <w:r>
              <w:rPr>
                <w:sz w:val="20"/>
                <w:szCs w:val="20"/>
              </w:rPr>
              <w:t xml:space="preserve">), 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4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18. Выдача</w:t>
            </w:r>
            <w:r w:rsidRPr="009C7A14">
              <w:rPr>
                <w:rStyle w:val="FontStyle19"/>
              </w:rPr>
              <w:br/>
              <w:t>справки о размере</w:t>
            </w:r>
            <w:r w:rsidRPr="009C7A14">
              <w:rPr>
                <w:rStyle w:val="FontStyle19"/>
              </w:rPr>
              <w:br/>
              <w:t>пособия на детей и</w:t>
            </w:r>
            <w:r w:rsidRPr="009C7A14">
              <w:rPr>
                <w:rStyle w:val="FontStyle19"/>
              </w:rPr>
              <w:br/>
              <w:t>периоде его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выплаты</w:t>
            </w:r>
            <w:r>
              <w:rPr>
                <w:rStyle w:val="FontStyle19"/>
              </w:rPr>
              <w:t xml:space="preserve"> 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</w:t>
            </w:r>
            <w:r>
              <w:rPr>
                <w:sz w:val="20"/>
                <w:szCs w:val="20"/>
              </w:rPr>
              <w:t>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 каб. 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19. Выдача</w:t>
            </w:r>
            <w:r w:rsidRPr="009C7A14">
              <w:rPr>
                <w:rStyle w:val="FontStyle19"/>
              </w:rPr>
              <w:br/>
              <w:t>справки о выходе</w:t>
            </w:r>
            <w:r w:rsidRPr="009C7A14">
              <w:rPr>
                <w:rStyle w:val="FontStyle19"/>
              </w:rPr>
              <w:br/>
              <w:t>на работу, службу</w:t>
            </w:r>
            <w:r w:rsidRPr="009C7A14">
              <w:rPr>
                <w:rStyle w:val="FontStyle19"/>
              </w:rPr>
              <w:br/>
              <w:t>до истечения</w:t>
            </w:r>
            <w:r w:rsidRPr="009C7A14">
              <w:rPr>
                <w:rStyle w:val="FontStyle19"/>
              </w:rPr>
              <w:br/>
              <w:t>отпуска по уходу за</w:t>
            </w:r>
            <w:r w:rsidRPr="009C7A14">
              <w:rPr>
                <w:rStyle w:val="FontStyle19"/>
              </w:rPr>
              <w:br/>
              <w:t>ребенком 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возрасте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до 3 лет и</w:t>
            </w:r>
            <w:r w:rsidRPr="009C7A14">
              <w:rPr>
                <w:rStyle w:val="FontStyle19"/>
              </w:rPr>
              <w:br/>
              <w:t>прекращении</w:t>
            </w:r>
            <w:r w:rsidRPr="009C7A14">
              <w:rPr>
                <w:rStyle w:val="FontStyle19"/>
              </w:rPr>
              <w:br/>
              <w:t>выплаты пособия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D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</w:t>
            </w:r>
            <w:r>
              <w:rPr>
                <w:sz w:val="20"/>
                <w:szCs w:val="20"/>
              </w:rPr>
              <w:t>6 31</w:t>
            </w:r>
          </w:p>
          <w:p w:rsidR="00CD1268" w:rsidRPr="009C7A14" w:rsidRDefault="00CD1268" w:rsidP="00DE413F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</w:t>
            </w:r>
            <w:r>
              <w:rPr>
                <w:sz w:val="20"/>
                <w:szCs w:val="20"/>
              </w:rPr>
              <w:t>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 каб. 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2.20. Выдача</w:t>
            </w:r>
            <w:r w:rsidRPr="009C7A14">
              <w:rPr>
                <w:rStyle w:val="FontStyle19"/>
              </w:rPr>
              <w:br/>
              <w:t>справки об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удержании</w:t>
            </w:r>
            <w:r w:rsidRPr="009C7A14">
              <w:rPr>
                <w:rStyle w:val="FontStyle19"/>
              </w:rPr>
              <w:br/>
              <w:t>алиментов и их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размере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47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</w:t>
            </w:r>
            <w:r>
              <w:rPr>
                <w:sz w:val="20"/>
                <w:szCs w:val="20"/>
              </w:rPr>
              <w:t>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 каб. 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24. Выдача</w:t>
            </w:r>
            <w:r w:rsidRPr="009C7A14">
              <w:rPr>
                <w:rStyle w:val="FontStyle19"/>
              </w:rPr>
              <w:br/>
              <w:t>справки о</w:t>
            </w:r>
            <w:r w:rsidRPr="009C7A14">
              <w:rPr>
                <w:rStyle w:val="FontStyle19"/>
              </w:rPr>
              <w:br/>
              <w:t>необеспеченности</w:t>
            </w:r>
            <w:r w:rsidRPr="009C7A14">
              <w:rPr>
                <w:rStyle w:val="FontStyle19"/>
              </w:rPr>
              <w:br/>
              <w:t>ребенка в текущем</w:t>
            </w:r>
            <w:r w:rsidRPr="009C7A14">
              <w:rPr>
                <w:rStyle w:val="FontStyle19"/>
              </w:rPr>
              <w:br/>
              <w:t>году путевкой за</w:t>
            </w:r>
            <w:r w:rsidRPr="009C7A14">
              <w:rPr>
                <w:rStyle w:val="FontStyle19"/>
              </w:rPr>
              <w:br/>
              <w:t>счет средств</w:t>
            </w:r>
            <w:r w:rsidRPr="009C7A14">
              <w:rPr>
                <w:rStyle w:val="FontStyle19"/>
              </w:rPr>
              <w:br/>
            </w:r>
            <w:r w:rsidRPr="009C7A14">
              <w:rPr>
                <w:rStyle w:val="FontStyle19"/>
              </w:rPr>
              <w:lastRenderedPageBreak/>
              <w:t>государственного</w:t>
            </w:r>
            <w:r w:rsidRPr="009C7A14">
              <w:rPr>
                <w:rStyle w:val="FontStyle19"/>
              </w:rPr>
              <w:br/>
              <w:t>социального</w:t>
            </w:r>
            <w:r w:rsidRPr="009C7A14">
              <w:rPr>
                <w:rStyle w:val="FontStyle19"/>
              </w:rPr>
              <w:br/>
              <w:t>страхования в</w:t>
            </w:r>
            <w:r w:rsidRPr="009C7A14">
              <w:rPr>
                <w:rStyle w:val="FontStyle19"/>
              </w:rPr>
              <w:br/>
              <w:t>лагерь с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круглосуточным</w:t>
            </w:r>
            <w:r w:rsidRPr="009C7A14">
              <w:rPr>
                <w:rStyle w:val="FontStyle19"/>
              </w:rPr>
              <w:br/>
              <w:t>пребыванием</w:t>
            </w:r>
          </w:p>
          <w:p w:rsidR="00CD1268" w:rsidRPr="009C7A14" w:rsidRDefault="00CD1268" w:rsidP="00B06C26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-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47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Default="00CD1268" w:rsidP="00612479">
            <w:pPr>
              <w:rPr>
                <w:rStyle w:val="FontStyle19"/>
              </w:rPr>
            </w:pPr>
            <w:r w:rsidRPr="009C7A14">
              <w:rPr>
                <w:rStyle w:val="FontStyle19"/>
              </w:rPr>
              <w:t>Комиссия по</w:t>
            </w:r>
            <w:r w:rsidRPr="009C7A14">
              <w:rPr>
                <w:rStyle w:val="FontStyle19"/>
              </w:rPr>
              <w:br/>
              <w:t>оздоровлению и</w:t>
            </w:r>
            <w:r w:rsidRPr="009C7A14">
              <w:rPr>
                <w:rStyle w:val="FontStyle19"/>
              </w:rPr>
              <w:br/>
              <w:t>санаторно-курортному</w:t>
            </w:r>
            <w:r w:rsidRPr="009C7A14">
              <w:rPr>
                <w:rStyle w:val="FontStyle19"/>
              </w:rPr>
              <w:br/>
              <w:t xml:space="preserve">лечению </w:t>
            </w:r>
          </w:p>
          <w:p w:rsidR="00CD1268" w:rsidRDefault="00CD1268" w:rsidP="00612479">
            <w:pPr>
              <w:rPr>
                <w:rStyle w:val="FontStyle19"/>
              </w:rPr>
            </w:pPr>
            <w:r>
              <w:rPr>
                <w:rStyle w:val="FontStyle19"/>
              </w:rPr>
              <w:t xml:space="preserve">Жишкевич Елена Георгиевна, </w:t>
            </w:r>
          </w:p>
          <w:p w:rsidR="00CD1268" w:rsidRDefault="00CD1268" w:rsidP="00612479">
            <w:pPr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, тел. </w:t>
            </w:r>
            <w:r w:rsidR="00575A4B">
              <w:rPr>
                <w:rStyle w:val="FontStyle19"/>
              </w:rPr>
              <w:t>7 86 35</w:t>
            </w:r>
            <w:r>
              <w:rPr>
                <w:rStyle w:val="FontStyle19"/>
              </w:rPr>
              <w:t>,</w:t>
            </w:r>
          </w:p>
          <w:p w:rsidR="00CD1268" w:rsidRDefault="00CD1268" w:rsidP="00612479">
            <w:pPr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(Житникова Светлана Викторовна, заместитель начальника отдела,              тел. </w:t>
            </w:r>
            <w:r w:rsidR="00575A4B">
              <w:rPr>
                <w:rStyle w:val="FontStyle19"/>
              </w:rPr>
              <w:t>7 86 35</w:t>
            </w:r>
            <w:r>
              <w:rPr>
                <w:rStyle w:val="FontStyle19"/>
              </w:rPr>
              <w:t xml:space="preserve">), каб. № 204 </w:t>
            </w:r>
          </w:p>
          <w:p w:rsidR="00CD1268" w:rsidRPr="009C7A14" w:rsidRDefault="00CD1268" w:rsidP="00612479">
            <w:pPr>
              <w:rPr>
                <w:rStyle w:val="FontStyle19"/>
              </w:rPr>
            </w:pPr>
          </w:p>
          <w:p w:rsidR="00CD1268" w:rsidRPr="009C7A14" w:rsidRDefault="00CD1268" w:rsidP="00F10E6D">
            <w:r w:rsidRPr="009C7A14">
              <w:t xml:space="preserve"> </w:t>
            </w:r>
          </w:p>
        </w:tc>
      </w:tr>
      <w:tr w:rsidR="00CD1268" w:rsidRPr="009C7A14" w:rsidTr="00E45A18">
        <w:trPr>
          <w:trHeight w:val="1698"/>
        </w:trPr>
        <w:tc>
          <w:tcPr>
            <w:tcW w:w="2461" w:type="dxa"/>
            <w:shd w:val="clear" w:color="auto" w:fill="auto"/>
          </w:tcPr>
          <w:p w:rsidR="00CD1268" w:rsidRPr="009C7A14" w:rsidRDefault="00CD1268" w:rsidP="001D61CA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25. Выдача</w:t>
            </w:r>
            <w:r w:rsidRPr="009C7A14">
              <w:rPr>
                <w:rStyle w:val="FontStyle19"/>
              </w:rPr>
              <w:br/>
              <w:t>справки о нахождении в</w:t>
            </w:r>
            <w:r w:rsidRPr="009C7A14">
              <w:rPr>
                <w:rStyle w:val="Style8"/>
                <w:lang w:val="be-BY" w:eastAsia="be-BY"/>
              </w:rPr>
              <w:t xml:space="preserve"> </w:t>
            </w:r>
            <w:r w:rsidRPr="009C7A14">
              <w:rPr>
                <w:rStyle w:val="FontStyle19"/>
                <w:lang w:val="be-BY" w:eastAsia="be-BY"/>
              </w:rPr>
              <w:t>отпуске по уходу за</w:t>
            </w:r>
            <w:r w:rsidRPr="009C7A14">
              <w:rPr>
                <w:rStyle w:val="FontStyle19"/>
                <w:lang w:val="be-BY" w:eastAsia="be-BY"/>
              </w:rPr>
              <w:br/>
              <w:t>ребенком до</w:t>
            </w:r>
            <w:r w:rsidRPr="009C7A14">
              <w:rPr>
                <w:rStyle w:val="FontStyle19"/>
                <w:lang w:val="be-BY" w:eastAsia="be-BY"/>
              </w:rPr>
              <w:br/>
            </w:r>
            <w:r w:rsidRPr="009C7A14">
              <w:rPr>
                <w:rStyle w:val="FontStyle19"/>
                <w:lang w:eastAsia="be-BY"/>
              </w:rPr>
              <w:t>достижения им</w:t>
            </w:r>
            <w:r w:rsidRPr="009C7A14">
              <w:rPr>
                <w:rStyle w:val="FontStyle19"/>
                <w:lang w:eastAsia="be-BY"/>
              </w:rPr>
              <w:br/>
              <w:t>возраста 3 лет</w:t>
            </w:r>
          </w:p>
          <w:p w:rsidR="00CD1268" w:rsidRPr="009C7A14" w:rsidRDefault="00CD1268" w:rsidP="001D61CA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11"/>
              <w:widowControl/>
              <w:rPr>
                <w:rStyle w:val="FontStyle19"/>
              </w:rPr>
            </w:pP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</w:p>
          <w:p w:rsidR="00CD1268" w:rsidRPr="009C7A14" w:rsidRDefault="00CD1268" w:rsidP="00905DFB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-108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D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DE413F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 xml:space="preserve">7 86 </w:t>
            </w:r>
            <w:r>
              <w:rPr>
                <w:sz w:val="20"/>
                <w:szCs w:val="20"/>
              </w:rPr>
              <w:t>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 каб. 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29. Выдача</w:t>
            </w:r>
            <w:r w:rsidRPr="009C7A14">
              <w:rPr>
                <w:rStyle w:val="FontStyle19"/>
              </w:rPr>
              <w:br/>
              <w:t>справки о периоде,</w:t>
            </w:r>
            <w:r w:rsidRPr="009C7A14">
              <w:rPr>
                <w:rStyle w:val="FontStyle19"/>
              </w:rPr>
              <w:br/>
              <w:t>за который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выплачено пособие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по беременности и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родам</w:t>
            </w:r>
          </w:p>
          <w:p w:rsidR="00CD1268" w:rsidRPr="009C7A14" w:rsidRDefault="00CD1268" w:rsidP="003932B1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6"/>
              <w:widowControl/>
              <w:ind w:left="288"/>
              <w:rPr>
                <w:rStyle w:val="FontStyle19"/>
              </w:rPr>
            </w:pPr>
            <w:r w:rsidRPr="009C7A14">
              <w:rPr>
                <w:rStyle w:val="FontStyle19"/>
              </w:rPr>
              <w:t>3 дня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</w:t>
            </w:r>
            <w:r>
              <w:rPr>
                <w:sz w:val="20"/>
                <w:szCs w:val="20"/>
              </w:rPr>
              <w:t>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 каб. 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35. Выплата</w:t>
            </w:r>
            <w:r w:rsidRPr="009C7A14">
              <w:rPr>
                <w:rStyle w:val="FontStyle19"/>
              </w:rPr>
              <w:br/>
              <w:t>пособия на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погребение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  <w:p w:rsidR="00CD1268" w:rsidRPr="009C7A14" w:rsidRDefault="00CD1268" w:rsidP="00B66734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 лица,</w:t>
            </w:r>
            <w:r w:rsidRPr="009C7A14">
              <w:rPr>
                <w:rStyle w:val="FontStyle19"/>
              </w:rPr>
              <w:br/>
              <w:t>взявшего на себя</w:t>
            </w:r>
            <w:r w:rsidRPr="009C7A14">
              <w:rPr>
                <w:rStyle w:val="FontStyle19"/>
              </w:rPr>
              <w:br/>
              <w:t>организацию</w:t>
            </w:r>
            <w:r w:rsidRPr="009C7A14">
              <w:rPr>
                <w:rStyle w:val="FontStyle19"/>
              </w:rPr>
              <w:br/>
              <w:t>погребения умершего</w:t>
            </w:r>
            <w:r w:rsidRPr="009C7A14">
              <w:rPr>
                <w:rStyle w:val="FontStyle19"/>
              </w:rPr>
              <w:br/>
              <w:t>(погибшего)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 заявителя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справка о смерти - в</w:t>
            </w:r>
            <w:r w:rsidRPr="009C7A14">
              <w:rPr>
                <w:rStyle w:val="FontStyle19"/>
              </w:rPr>
              <w:br/>
              <w:t>случае, если смерть</w:t>
            </w:r>
            <w:r w:rsidRPr="009C7A14">
              <w:rPr>
                <w:rStyle w:val="FontStyle19"/>
              </w:rPr>
              <w:br/>
              <w:t>зарегистрирована в</w:t>
            </w:r>
            <w:r w:rsidRPr="009C7A14">
              <w:rPr>
                <w:rStyle w:val="FontStyle19"/>
              </w:rPr>
              <w:br/>
              <w:t>Республике Беларусь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Style8"/>
              </w:rPr>
            </w:pPr>
            <w:r w:rsidRPr="009C7A14">
              <w:rPr>
                <w:rStyle w:val="FontStyle19"/>
              </w:rPr>
              <w:t>свидетельство о смерти</w:t>
            </w:r>
            <w:r w:rsidRPr="009C7A14">
              <w:rPr>
                <w:rStyle w:val="FontStyle19"/>
              </w:rPr>
              <w:br/>
              <w:t>- в случае, если смерть</w:t>
            </w:r>
            <w:r w:rsidRPr="009C7A14">
              <w:rPr>
                <w:rStyle w:val="FontStyle19"/>
              </w:rPr>
              <w:br/>
            </w:r>
            <w:r w:rsidRPr="009C7A14">
              <w:rPr>
                <w:rStyle w:val="FontStyle19"/>
              </w:rPr>
              <w:lastRenderedPageBreak/>
              <w:t>зарегистрирована за</w:t>
            </w:r>
            <w:r w:rsidRPr="009C7A14">
              <w:rPr>
                <w:rStyle w:val="FontStyle19"/>
              </w:rPr>
              <w:br/>
              <w:t>пределами Республики</w:t>
            </w:r>
            <w:r w:rsidRPr="009C7A14">
              <w:rPr>
                <w:rStyle w:val="FontStyle19"/>
              </w:rPr>
              <w:br/>
              <w:t>Беларусь</w:t>
            </w:r>
            <w:r w:rsidRPr="009C7A14">
              <w:rPr>
                <w:rStyle w:val="Style8"/>
              </w:rPr>
              <w:t xml:space="preserve"> 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Style8"/>
                <w:sz w:val="20"/>
                <w:szCs w:val="20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Style8"/>
                <w:sz w:val="20"/>
                <w:szCs w:val="20"/>
              </w:rPr>
            </w:pPr>
            <w:r w:rsidRPr="009C7A14">
              <w:rPr>
                <w:rStyle w:val="Style8"/>
                <w:sz w:val="20"/>
                <w:szCs w:val="20"/>
              </w:rPr>
              <w:t>свидетельство о рождении (при его наличии) – в случае смерти ребенка (детей)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Style8"/>
                <w:sz w:val="20"/>
                <w:szCs w:val="20"/>
              </w:rPr>
            </w:pP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Style8"/>
                <w:sz w:val="20"/>
                <w:szCs w:val="20"/>
              </w:rPr>
              <w:t xml:space="preserve">справка о том, что умерший в возрасте от 18 до 23 лет на день </w:t>
            </w:r>
            <w:r w:rsidRPr="009C7A14">
              <w:rPr>
                <w:rStyle w:val="FontStyle19"/>
              </w:rPr>
              <w:t>смерти являлся обучающимся, - в</w:t>
            </w:r>
            <w:r w:rsidRPr="009C7A14">
              <w:rPr>
                <w:rStyle w:val="FontStyle19"/>
              </w:rPr>
              <w:br/>
              <w:t>случае смерти лица в</w:t>
            </w:r>
            <w:r w:rsidRPr="009C7A14">
              <w:rPr>
                <w:rStyle w:val="FontStyle19"/>
              </w:rPr>
              <w:br/>
              <w:t>возрасте от 18 до 23 лет</w:t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1 рабочий день со</w:t>
            </w:r>
            <w:r w:rsidRPr="009C7A14">
              <w:rPr>
                <w:rStyle w:val="FontStyle19"/>
              </w:rPr>
              <w:br/>
              <w:t>дня подачи</w:t>
            </w:r>
            <w:r w:rsidRPr="009C7A14">
              <w:rPr>
                <w:rStyle w:val="FontStyle19"/>
              </w:rPr>
              <w:br/>
              <w:t>заявления, а в</w:t>
            </w:r>
            <w:r w:rsidRPr="009C7A14">
              <w:rPr>
                <w:rStyle w:val="FontStyle19"/>
              </w:rPr>
              <w:br/>
              <w:t>случае запроса</w:t>
            </w:r>
            <w:r w:rsidRPr="009C7A14">
              <w:rPr>
                <w:rStyle w:val="FontStyle19"/>
              </w:rPr>
              <w:br/>
              <w:t>документов и</w:t>
            </w:r>
          </w:p>
          <w:p w:rsidR="00CD1268" w:rsidRPr="009C7A14" w:rsidRDefault="00CD1268" w:rsidP="00905DFB">
            <w:pPr>
              <w:pStyle w:val="Style7"/>
              <w:widowControl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(или) сведений от</w:t>
            </w:r>
          </w:p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</w:p>
          <w:p w:rsidR="00CD1268" w:rsidRPr="009C7A14" w:rsidRDefault="00CD1268" w:rsidP="00905DFB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 -</w:t>
            </w:r>
            <w:r w:rsidRPr="009C7A14">
              <w:rPr>
                <w:rStyle w:val="FontStyle19"/>
              </w:rPr>
              <w:br/>
              <w:t>1 месяц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единовременно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</w:t>
            </w:r>
            <w:r>
              <w:rPr>
                <w:sz w:val="20"/>
                <w:szCs w:val="20"/>
              </w:rPr>
              <w:t>6 31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</w:t>
            </w:r>
            <w:r>
              <w:rPr>
                <w:sz w:val="20"/>
                <w:szCs w:val="20"/>
              </w:rPr>
              <w:t>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 каб. 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44. Выдача справки о невыделении путевки на детей на санаторно-курортное лечение и оздоровление в текущем году</w:t>
            </w:r>
          </w:p>
          <w:p w:rsidR="00CD1268" w:rsidRPr="009C7A14" w:rsidRDefault="00CD1268" w:rsidP="00BB4425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отдела райисполкома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Style8"/>
              </w:rPr>
              <w:t xml:space="preserve"> </w:t>
            </w:r>
            <w:r w:rsidRPr="009C7A14">
              <w:rPr>
                <w:rStyle w:val="FontStyle19"/>
              </w:rPr>
              <w:t>документ,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удостоверяющий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личность </w:t>
            </w: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</w:p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312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</w:p>
          <w:p w:rsidR="00CD1268" w:rsidRPr="009C7A14" w:rsidRDefault="00CD1268" w:rsidP="00905DFB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Default="00CD1268" w:rsidP="00CE6392">
            <w:pPr>
              <w:rPr>
                <w:rStyle w:val="FontStyle19"/>
              </w:rPr>
            </w:pPr>
            <w:r w:rsidRPr="009C7A14">
              <w:rPr>
                <w:rStyle w:val="FontStyle19"/>
              </w:rPr>
              <w:t>Комиссия по</w:t>
            </w:r>
            <w:r w:rsidRPr="009C7A14">
              <w:rPr>
                <w:rStyle w:val="FontStyle19"/>
              </w:rPr>
              <w:br/>
              <w:t>оздоровлению и</w:t>
            </w:r>
            <w:r w:rsidRPr="009C7A14">
              <w:rPr>
                <w:rStyle w:val="FontStyle19"/>
              </w:rPr>
              <w:br/>
              <w:t>санаторно-курортному</w:t>
            </w:r>
            <w:r w:rsidRPr="009C7A14">
              <w:rPr>
                <w:rStyle w:val="FontStyle19"/>
              </w:rPr>
              <w:br/>
              <w:t xml:space="preserve">лечению </w:t>
            </w:r>
          </w:p>
          <w:p w:rsidR="00CD1268" w:rsidRDefault="00CD1268" w:rsidP="00CE6392">
            <w:pPr>
              <w:rPr>
                <w:rStyle w:val="FontStyle19"/>
              </w:rPr>
            </w:pPr>
            <w:r>
              <w:rPr>
                <w:rStyle w:val="FontStyle19"/>
              </w:rPr>
              <w:t xml:space="preserve">Жишкевич Елена Георгиевна, </w:t>
            </w:r>
          </w:p>
          <w:p w:rsidR="00CD1268" w:rsidRDefault="00CD1268" w:rsidP="00CE6392">
            <w:pPr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, тел. </w:t>
            </w:r>
            <w:r w:rsidR="00575A4B">
              <w:rPr>
                <w:rStyle w:val="FontStyle19"/>
              </w:rPr>
              <w:t>7 86 35</w:t>
            </w:r>
            <w:r>
              <w:rPr>
                <w:rStyle w:val="FontStyle19"/>
              </w:rPr>
              <w:t>,</w:t>
            </w:r>
          </w:p>
          <w:p w:rsidR="00CD1268" w:rsidRDefault="00CD1268" w:rsidP="00CE6392">
            <w:pPr>
              <w:rPr>
                <w:rStyle w:val="FontStyle19"/>
              </w:rPr>
            </w:pPr>
            <w:r>
              <w:rPr>
                <w:rStyle w:val="FontStyle19"/>
              </w:rPr>
              <w:t xml:space="preserve">(Житникова Светлана Викторовна, заместитель начальника отдела,              тел. </w:t>
            </w:r>
            <w:r w:rsidR="00575A4B">
              <w:rPr>
                <w:rStyle w:val="FontStyle19"/>
              </w:rPr>
              <w:t>7 86 35</w:t>
            </w:r>
            <w:r>
              <w:rPr>
                <w:rStyle w:val="FontStyle19"/>
              </w:rPr>
              <w:t xml:space="preserve">), каб. № 204 </w:t>
            </w:r>
          </w:p>
          <w:p w:rsidR="00CD1268" w:rsidRPr="009C7A14" w:rsidRDefault="00CD1268" w:rsidP="00CE6392">
            <w:pPr>
              <w:rPr>
                <w:rStyle w:val="FontStyle19"/>
              </w:rPr>
            </w:pPr>
          </w:p>
          <w:p w:rsidR="00CD1268" w:rsidRPr="009C7A14" w:rsidRDefault="00CD1268" w:rsidP="00CE6392">
            <w:r w:rsidRPr="009C7A14">
              <w:t xml:space="preserve"> </w:t>
            </w:r>
          </w:p>
        </w:tc>
      </w:tr>
      <w:tr w:rsidR="00CD1268" w:rsidRPr="009C7A14" w:rsidTr="00EF5F40">
        <w:tc>
          <w:tcPr>
            <w:tcW w:w="15134" w:type="dxa"/>
            <w:gridSpan w:val="6"/>
            <w:shd w:val="clear" w:color="auto" w:fill="auto"/>
          </w:tcPr>
          <w:p w:rsidR="00CD1268" w:rsidRDefault="00CD1268" w:rsidP="00610B18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Глава 18. Полученные доходы и уплаченные налоги, сборы (пошлины).</w:t>
            </w:r>
          </w:p>
          <w:p w:rsidR="00CD1268" w:rsidRDefault="00CD1268" w:rsidP="00610B18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Получение информации из единого государственного регистра юридических лиц и индивидуальных предпринимателей.</w:t>
            </w:r>
          </w:p>
          <w:p w:rsidR="00CD1268" w:rsidRPr="009C7A14" w:rsidRDefault="00CD1268" w:rsidP="00610B18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BA0753">
            <w:pPr>
              <w:pStyle w:val="Style7"/>
              <w:widowControl/>
              <w:ind w:firstLine="19"/>
              <w:rPr>
                <w:rStyle w:val="FontStyle19"/>
              </w:rPr>
            </w:pPr>
            <w:r w:rsidRPr="009C7A14">
              <w:rPr>
                <w:rStyle w:val="FontStyle19"/>
              </w:rPr>
              <w:t>18.7. Выдача</w:t>
            </w:r>
            <w:r w:rsidRPr="009C7A14">
              <w:rPr>
                <w:rStyle w:val="FontStyle19"/>
              </w:rPr>
              <w:br/>
              <w:t>справки о наличии</w:t>
            </w:r>
            <w:r w:rsidRPr="009C7A14">
              <w:rPr>
                <w:rStyle w:val="FontStyle19"/>
              </w:rPr>
              <w:br/>
              <w:t>или об отсутствии</w:t>
            </w:r>
            <w:r w:rsidRPr="009C7A14">
              <w:rPr>
                <w:rStyle w:val="FontStyle19"/>
              </w:rPr>
              <w:br/>
              <w:t>исполнительных</w:t>
            </w:r>
            <w:r w:rsidRPr="009C7A14">
              <w:rPr>
                <w:rStyle w:val="FontStyle19"/>
              </w:rPr>
              <w:br/>
              <w:t>листов и (или)</w:t>
            </w:r>
            <w:r w:rsidRPr="009C7A14">
              <w:rPr>
                <w:rStyle w:val="FontStyle19"/>
              </w:rPr>
              <w:br/>
              <w:t>иных требований о</w:t>
            </w:r>
            <w:r w:rsidRPr="009C7A14">
              <w:rPr>
                <w:rStyle w:val="FontStyle19"/>
              </w:rPr>
              <w:br/>
              <w:t>взыскании с лица</w:t>
            </w:r>
            <w:r w:rsidRPr="009C7A14">
              <w:rPr>
                <w:rStyle w:val="FontStyle19"/>
              </w:rPr>
              <w:br/>
              <w:t>задолженности по</w:t>
            </w:r>
            <w:r w:rsidRPr="009C7A14">
              <w:rPr>
                <w:rStyle w:val="FontStyle19"/>
              </w:rPr>
              <w:br/>
              <w:t>налогам, другим</w:t>
            </w:r>
            <w:r w:rsidRPr="009C7A14">
              <w:rPr>
                <w:rStyle w:val="FontStyle19"/>
              </w:rPr>
              <w:br/>
              <w:t>долгам и</w:t>
            </w:r>
            <w:r w:rsidRPr="009C7A14">
              <w:rPr>
                <w:rStyle w:val="FontStyle19"/>
              </w:rPr>
              <w:br/>
              <w:t>обязательствам</w:t>
            </w:r>
            <w:r w:rsidRPr="009C7A14">
              <w:rPr>
                <w:rStyle w:val="FontStyle19"/>
              </w:rPr>
              <w:br/>
              <w:t>перед Республикой</w:t>
            </w:r>
            <w:r w:rsidRPr="009C7A14">
              <w:rPr>
                <w:rStyle w:val="FontStyle19"/>
              </w:rPr>
              <w:br/>
              <w:t>Беларусь, ее</w:t>
            </w:r>
            <w:r w:rsidRPr="009C7A14">
              <w:rPr>
                <w:rStyle w:val="FontStyle19"/>
              </w:rPr>
              <w:br/>
              <w:t>юридическими и</w:t>
            </w:r>
            <w:r w:rsidRPr="009C7A14">
              <w:rPr>
                <w:rStyle w:val="FontStyle19"/>
              </w:rPr>
              <w:br/>
            </w:r>
            <w:r w:rsidRPr="009C7A14">
              <w:rPr>
                <w:rStyle w:val="FontStyle19"/>
              </w:rPr>
              <w:lastRenderedPageBreak/>
              <w:t>физическими</w:t>
            </w:r>
            <w:r w:rsidRPr="009C7A14">
              <w:rPr>
                <w:rStyle w:val="FontStyle19"/>
              </w:rPr>
              <w:br/>
              <w:t>лицами для</w:t>
            </w:r>
            <w:r w:rsidRPr="009C7A14">
              <w:rPr>
                <w:rStyle w:val="FontStyle19"/>
              </w:rPr>
              <w:br/>
              <w:t>решения вопроса о</w:t>
            </w:r>
            <w:r w:rsidRPr="009C7A14">
              <w:rPr>
                <w:rStyle w:val="FontStyle19"/>
              </w:rPr>
              <w:br/>
              <w:t>выходе из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гражданства</w:t>
            </w:r>
            <w:r w:rsidRPr="009C7A14">
              <w:rPr>
                <w:rStyle w:val="FontStyle19"/>
              </w:rPr>
              <w:br/>
              <w:t>Республики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Беларусь </w:t>
            </w: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заявление</w:t>
            </w:r>
            <w:r w:rsidRPr="009C7A14">
              <w:rPr>
                <w:rStyle w:val="FontStyle19"/>
              </w:rPr>
              <w:br/>
            </w:r>
          </w:p>
          <w:p w:rsidR="00CD1268" w:rsidRPr="009C7A14" w:rsidRDefault="00CD1268" w:rsidP="0061247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рабочих дней со</w:t>
            </w:r>
          </w:p>
          <w:p w:rsidR="00CD1268" w:rsidRPr="009C7A14" w:rsidRDefault="00CD1268" w:rsidP="00905DFB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ня подачи</w:t>
            </w:r>
            <w:r w:rsidRPr="009C7A14">
              <w:rPr>
                <w:rStyle w:val="FontStyle19"/>
              </w:rPr>
              <w:br/>
              <w:t>заявления, а при</w:t>
            </w:r>
            <w:r w:rsidRPr="009C7A14">
              <w:rPr>
                <w:rStyle w:val="FontStyle19"/>
              </w:rPr>
              <w:br/>
              <w:t>необходимости</w:t>
            </w:r>
          </w:p>
          <w:p w:rsidR="00CD1268" w:rsidRPr="009C7A14" w:rsidRDefault="00CD1268" w:rsidP="00905DFB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роведения</w:t>
            </w:r>
            <w:r w:rsidRPr="009C7A14">
              <w:rPr>
                <w:rStyle w:val="FontStyle19"/>
              </w:rPr>
              <w:br/>
              <w:t>специальной (в</w:t>
            </w:r>
            <w:r w:rsidRPr="009C7A14">
              <w:rPr>
                <w:rStyle w:val="FontStyle19"/>
              </w:rPr>
              <w:br/>
              <w:t>том числе</w:t>
            </w:r>
            <w:r w:rsidRPr="009C7A14">
              <w:rPr>
                <w:rStyle w:val="FontStyle19"/>
              </w:rPr>
              <w:br/>
              <w:t>налоговой)</w:t>
            </w:r>
            <w:r w:rsidRPr="009C7A14">
              <w:rPr>
                <w:rStyle w:val="FontStyle19"/>
              </w:rPr>
              <w:br/>
              <w:t>проверки, запроса</w:t>
            </w:r>
          </w:p>
          <w:p w:rsidR="00CD1268" w:rsidRPr="009C7A14" w:rsidRDefault="00CD1268" w:rsidP="00905DFB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>(или) сведений от</w:t>
            </w:r>
            <w:r w:rsidRPr="009C7A14">
              <w:rPr>
                <w:rStyle w:val="FontStyle19"/>
              </w:rPr>
              <w:br/>
              <w:t>других</w:t>
            </w:r>
          </w:p>
          <w:p w:rsidR="00CD1268" w:rsidRPr="009C7A14" w:rsidRDefault="00CD1268" w:rsidP="00905DFB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</w:r>
            <w:r w:rsidRPr="009C7A14">
              <w:rPr>
                <w:rStyle w:val="FontStyle19"/>
              </w:rPr>
              <w:lastRenderedPageBreak/>
              <w:t>организаций - 1</w:t>
            </w:r>
            <w:r w:rsidRPr="009C7A14">
              <w:rPr>
                <w:rStyle w:val="FontStyle19"/>
              </w:rPr>
              <w:br/>
              <w:t>месяц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49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6 месяцев</w:t>
            </w:r>
          </w:p>
        </w:tc>
        <w:tc>
          <w:tcPr>
            <w:tcW w:w="3544" w:type="dxa"/>
            <w:shd w:val="clear" w:color="auto" w:fill="auto"/>
          </w:tcPr>
          <w:p w:rsidR="00CD1268" w:rsidRPr="00195CFE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бухгалтерского учёта и отчетности главный бухгалтер</w:t>
            </w:r>
            <w:r w:rsidRPr="00195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 каб. № 206</w:t>
            </w:r>
          </w:p>
        </w:tc>
      </w:tr>
      <w:tr w:rsidR="00CD1268" w:rsidRPr="009C7A14" w:rsidTr="00EF5F40">
        <w:tc>
          <w:tcPr>
            <w:tcW w:w="2461" w:type="dxa"/>
            <w:shd w:val="clear" w:color="auto" w:fill="auto"/>
          </w:tcPr>
          <w:p w:rsidR="00CD1268" w:rsidRPr="009C7A14" w:rsidRDefault="00CD1268" w:rsidP="00314A03">
            <w:pPr>
              <w:pStyle w:val="Style7"/>
              <w:widowControl/>
              <w:ind w:firstLine="19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18.13. Выдача</w:t>
            </w:r>
            <w:r w:rsidRPr="009C7A14">
              <w:rPr>
                <w:rStyle w:val="FontStyle19"/>
              </w:rPr>
              <w:br/>
              <w:t>справки о доходах,</w:t>
            </w:r>
            <w:r w:rsidRPr="009C7A14">
              <w:rPr>
                <w:rStyle w:val="FontStyle19"/>
              </w:rPr>
              <w:br/>
              <w:t>исчисленных и</w:t>
            </w:r>
            <w:r w:rsidRPr="009C7A14">
              <w:rPr>
                <w:rStyle w:val="FontStyle19"/>
              </w:rPr>
              <w:br/>
              <w:t>удержанных</w:t>
            </w:r>
            <w:r w:rsidRPr="009C7A14">
              <w:rPr>
                <w:rStyle w:val="FontStyle19"/>
              </w:rPr>
              <w:br/>
              <w:t>суммах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подоходного налога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с физических лиц</w:t>
            </w:r>
          </w:p>
          <w:p w:rsidR="00CD1268" w:rsidRPr="009C7A14" w:rsidRDefault="00CD1268" w:rsidP="00B66734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2485" w:type="dxa"/>
            <w:shd w:val="clear" w:color="auto" w:fill="auto"/>
          </w:tcPr>
          <w:p w:rsidR="00CD1268" w:rsidRPr="009C7A14" w:rsidRDefault="00CD1268" w:rsidP="00612479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2392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2268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в день обращения</w:t>
            </w:r>
          </w:p>
        </w:tc>
        <w:tc>
          <w:tcPr>
            <w:tcW w:w="1984" w:type="dxa"/>
            <w:shd w:val="clear" w:color="auto" w:fill="auto"/>
          </w:tcPr>
          <w:p w:rsidR="00CD1268" w:rsidRPr="009C7A14" w:rsidRDefault="00CD1268" w:rsidP="00905DFB">
            <w:pPr>
              <w:pStyle w:val="Style7"/>
              <w:widowControl/>
              <w:spacing w:line="240" w:lineRule="auto"/>
              <w:ind w:left="-108" w:firstLine="108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3544" w:type="dxa"/>
            <w:shd w:val="clear" w:color="auto" w:fill="auto"/>
          </w:tcPr>
          <w:p w:rsidR="00CD1268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бухгалтерского учёта и отчетности </w:t>
            </w:r>
          </w:p>
          <w:p w:rsidR="00CD1268" w:rsidRPr="00195CFE" w:rsidRDefault="00CD1268" w:rsidP="00CE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Тарасенко Ольга Николаевна</w:t>
            </w:r>
            <w:r w:rsidRPr="00195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</w:p>
          <w:p w:rsidR="00CD1268" w:rsidRPr="009C7A14" w:rsidRDefault="00CD1268" w:rsidP="00CE6392">
            <w:pPr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лагина Ирина Евгеньевна</w:t>
            </w:r>
            <w:r w:rsidRPr="009C7A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бухгалтер, </w:t>
            </w:r>
            <w:r w:rsidRPr="009C7A1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575A4B">
              <w:rPr>
                <w:sz w:val="20"/>
                <w:szCs w:val="20"/>
              </w:rPr>
              <w:t>7 86 31</w:t>
            </w:r>
            <w:r w:rsidRPr="009C7A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 каб. № 206</w:t>
            </w:r>
          </w:p>
        </w:tc>
      </w:tr>
    </w:tbl>
    <w:p w:rsidR="00FA1D30" w:rsidRPr="009C7A14" w:rsidRDefault="00FA1D30" w:rsidP="00612479"/>
    <w:p w:rsidR="00905DFB" w:rsidRDefault="00905DFB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5A7FE6" w:rsidRDefault="005A7FE6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Default="0041006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Default="0041006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Default="0041006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Default="0041006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Default="0041006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Default="0041006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AC3903" w:rsidRDefault="00AC390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Default="0041006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Default="0041006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873173" w:rsidRDefault="00873173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10063" w:rsidRPr="004651F4" w:rsidRDefault="00410063" w:rsidP="004651F4">
      <w:pPr>
        <w:pStyle w:val="Style1"/>
        <w:widowControl/>
        <w:tabs>
          <w:tab w:val="left" w:pos="8789"/>
        </w:tabs>
        <w:spacing w:line="280" w:lineRule="exact"/>
        <w:rPr>
          <w:rStyle w:val="FontStyle17"/>
          <w:color w:val="FF0000"/>
          <w:sz w:val="26"/>
          <w:szCs w:val="26"/>
        </w:rPr>
      </w:pPr>
      <w:r w:rsidRPr="005F573E">
        <w:rPr>
          <w:rStyle w:val="FontStyle17"/>
          <w:b w:val="0"/>
          <w:sz w:val="26"/>
          <w:szCs w:val="26"/>
        </w:rPr>
        <w:t xml:space="preserve">               </w:t>
      </w:r>
    </w:p>
    <w:sectPr w:rsidR="00410063" w:rsidRPr="004651F4" w:rsidSect="00440C40">
      <w:headerReference w:type="even" r:id="rId26"/>
      <w:headerReference w:type="default" r:id="rId27"/>
      <w:headerReference w:type="first" r:id="rId28"/>
      <w:type w:val="continuous"/>
      <w:pgSz w:w="16838" w:h="11906" w:orient="landscape" w:code="9"/>
      <w:pgMar w:top="284" w:right="1134" w:bottom="680" w:left="1134" w:header="709" w:footer="454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24" w:rsidRDefault="007A3824">
      <w:r>
        <w:separator/>
      </w:r>
    </w:p>
  </w:endnote>
  <w:endnote w:type="continuationSeparator" w:id="1">
    <w:p w:rsidR="007A3824" w:rsidRDefault="007A3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24" w:rsidRDefault="007A3824">
      <w:r>
        <w:separator/>
      </w:r>
    </w:p>
  </w:footnote>
  <w:footnote w:type="continuationSeparator" w:id="1">
    <w:p w:rsidR="007A3824" w:rsidRDefault="007A3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C" w:rsidRDefault="00B54F9C" w:rsidP="008833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F9C" w:rsidRDefault="00B54F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C" w:rsidRPr="001D57F9" w:rsidRDefault="00B54F9C" w:rsidP="00B40CB0">
    <w:pPr>
      <w:pStyle w:val="a3"/>
      <w:jc w:val="center"/>
      <w:rPr>
        <w:sz w:val="24"/>
        <w:szCs w:val="24"/>
      </w:rPr>
    </w:pPr>
    <w:r w:rsidRPr="001D57F9">
      <w:rPr>
        <w:sz w:val="24"/>
        <w:szCs w:val="24"/>
      </w:rPr>
      <w:fldChar w:fldCharType="begin"/>
    </w:r>
    <w:r w:rsidRPr="001D57F9">
      <w:rPr>
        <w:sz w:val="24"/>
        <w:szCs w:val="24"/>
      </w:rPr>
      <w:instrText>PAGE   \* MERGEFORMAT</w:instrText>
    </w:r>
    <w:r w:rsidRPr="001D57F9">
      <w:rPr>
        <w:sz w:val="24"/>
        <w:szCs w:val="24"/>
      </w:rPr>
      <w:fldChar w:fldCharType="separate"/>
    </w:r>
    <w:r w:rsidR="00052F05">
      <w:rPr>
        <w:noProof/>
        <w:sz w:val="24"/>
        <w:szCs w:val="24"/>
      </w:rPr>
      <w:t>16</w:t>
    </w:r>
    <w:r w:rsidRPr="001D57F9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C" w:rsidRDefault="00B54F9C">
    <w:pPr>
      <w:pStyle w:val="a3"/>
    </w:pPr>
  </w:p>
  <w:p w:rsidR="00B54F9C" w:rsidRPr="00B40CB0" w:rsidRDefault="00B54F9C" w:rsidP="006764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466A"/>
    <w:rsid w:val="00002835"/>
    <w:rsid w:val="00006632"/>
    <w:rsid w:val="0001505D"/>
    <w:rsid w:val="00020FE3"/>
    <w:rsid w:val="00030282"/>
    <w:rsid w:val="00031D07"/>
    <w:rsid w:val="0003577F"/>
    <w:rsid w:val="000376D4"/>
    <w:rsid w:val="000432E9"/>
    <w:rsid w:val="00052F05"/>
    <w:rsid w:val="00055048"/>
    <w:rsid w:val="0006002D"/>
    <w:rsid w:val="00060F81"/>
    <w:rsid w:val="00062FF5"/>
    <w:rsid w:val="00064B9B"/>
    <w:rsid w:val="000776FE"/>
    <w:rsid w:val="00080C4F"/>
    <w:rsid w:val="000869E3"/>
    <w:rsid w:val="00093204"/>
    <w:rsid w:val="00096487"/>
    <w:rsid w:val="000A3481"/>
    <w:rsid w:val="000A65A5"/>
    <w:rsid w:val="000B03B4"/>
    <w:rsid w:val="000B2586"/>
    <w:rsid w:val="000C22FF"/>
    <w:rsid w:val="000C5557"/>
    <w:rsid w:val="000C6955"/>
    <w:rsid w:val="000D0F8B"/>
    <w:rsid w:val="000E3676"/>
    <w:rsid w:val="000E70BC"/>
    <w:rsid w:val="000E79AC"/>
    <w:rsid w:val="000F4545"/>
    <w:rsid w:val="000F54A1"/>
    <w:rsid w:val="00114B1E"/>
    <w:rsid w:val="00123935"/>
    <w:rsid w:val="00143692"/>
    <w:rsid w:val="00157095"/>
    <w:rsid w:val="00164653"/>
    <w:rsid w:val="00167187"/>
    <w:rsid w:val="0017715A"/>
    <w:rsid w:val="00177C10"/>
    <w:rsid w:val="0018025D"/>
    <w:rsid w:val="001805C1"/>
    <w:rsid w:val="0018205A"/>
    <w:rsid w:val="00185EC3"/>
    <w:rsid w:val="00190E09"/>
    <w:rsid w:val="00191B13"/>
    <w:rsid w:val="0019295D"/>
    <w:rsid w:val="0019384F"/>
    <w:rsid w:val="00195CFE"/>
    <w:rsid w:val="001A017B"/>
    <w:rsid w:val="001A0A6A"/>
    <w:rsid w:val="001A20C9"/>
    <w:rsid w:val="001B0DA7"/>
    <w:rsid w:val="001B5FB3"/>
    <w:rsid w:val="001D57F9"/>
    <w:rsid w:val="001D5A00"/>
    <w:rsid w:val="001D61CA"/>
    <w:rsid w:val="001E1B28"/>
    <w:rsid w:val="001E2F9E"/>
    <w:rsid w:val="001F09E0"/>
    <w:rsid w:val="001F29E3"/>
    <w:rsid w:val="001F64D2"/>
    <w:rsid w:val="002005F8"/>
    <w:rsid w:val="0021168C"/>
    <w:rsid w:val="00217F55"/>
    <w:rsid w:val="00230311"/>
    <w:rsid w:val="00237A8B"/>
    <w:rsid w:val="00244AFE"/>
    <w:rsid w:val="00247353"/>
    <w:rsid w:val="00251B6A"/>
    <w:rsid w:val="00257C32"/>
    <w:rsid w:val="002611ED"/>
    <w:rsid w:val="00271048"/>
    <w:rsid w:val="00276244"/>
    <w:rsid w:val="00283E2E"/>
    <w:rsid w:val="002914DB"/>
    <w:rsid w:val="002915DD"/>
    <w:rsid w:val="00292B32"/>
    <w:rsid w:val="002A5B59"/>
    <w:rsid w:val="002A7A78"/>
    <w:rsid w:val="002B0B47"/>
    <w:rsid w:val="002B2DF2"/>
    <w:rsid w:val="002C6BD9"/>
    <w:rsid w:val="002D1A48"/>
    <w:rsid w:val="002D2E03"/>
    <w:rsid w:val="002E614F"/>
    <w:rsid w:val="002F7C15"/>
    <w:rsid w:val="00302C12"/>
    <w:rsid w:val="0030513A"/>
    <w:rsid w:val="00310BF5"/>
    <w:rsid w:val="00314893"/>
    <w:rsid w:val="00314A03"/>
    <w:rsid w:val="003243D5"/>
    <w:rsid w:val="003271D8"/>
    <w:rsid w:val="0033143C"/>
    <w:rsid w:val="003332C2"/>
    <w:rsid w:val="0033337D"/>
    <w:rsid w:val="0034199F"/>
    <w:rsid w:val="00344014"/>
    <w:rsid w:val="003463AA"/>
    <w:rsid w:val="00356D14"/>
    <w:rsid w:val="00360D50"/>
    <w:rsid w:val="00360F02"/>
    <w:rsid w:val="00374D64"/>
    <w:rsid w:val="00382F8C"/>
    <w:rsid w:val="003859EE"/>
    <w:rsid w:val="003932B1"/>
    <w:rsid w:val="00395635"/>
    <w:rsid w:val="003A0219"/>
    <w:rsid w:val="003A0F79"/>
    <w:rsid w:val="003A5D95"/>
    <w:rsid w:val="003B35DA"/>
    <w:rsid w:val="003C2956"/>
    <w:rsid w:val="003C3AA3"/>
    <w:rsid w:val="003C5231"/>
    <w:rsid w:val="003D441A"/>
    <w:rsid w:val="003E038E"/>
    <w:rsid w:val="003E6A8F"/>
    <w:rsid w:val="003F143F"/>
    <w:rsid w:val="003F4AE1"/>
    <w:rsid w:val="004008DC"/>
    <w:rsid w:val="004014D9"/>
    <w:rsid w:val="00406288"/>
    <w:rsid w:val="00410063"/>
    <w:rsid w:val="00410E70"/>
    <w:rsid w:val="00411BA3"/>
    <w:rsid w:val="004161B7"/>
    <w:rsid w:val="0042054A"/>
    <w:rsid w:val="00422BC3"/>
    <w:rsid w:val="00432CEC"/>
    <w:rsid w:val="00440C40"/>
    <w:rsid w:val="00441429"/>
    <w:rsid w:val="00443CF2"/>
    <w:rsid w:val="00447B22"/>
    <w:rsid w:val="00451237"/>
    <w:rsid w:val="004520CF"/>
    <w:rsid w:val="004552B3"/>
    <w:rsid w:val="00455D4A"/>
    <w:rsid w:val="00457223"/>
    <w:rsid w:val="004614C3"/>
    <w:rsid w:val="00463303"/>
    <w:rsid w:val="004651F4"/>
    <w:rsid w:val="00467077"/>
    <w:rsid w:val="0047135E"/>
    <w:rsid w:val="004716AD"/>
    <w:rsid w:val="00476327"/>
    <w:rsid w:val="00481C43"/>
    <w:rsid w:val="00486975"/>
    <w:rsid w:val="004903F8"/>
    <w:rsid w:val="00496B39"/>
    <w:rsid w:val="00496F5E"/>
    <w:rsid w:val="004A33E3"/>
    <w:rsid w:val="004A4677"/>
    <w:rsid w:val="004B221C"/>
    <w:rsid w:val="004B7513"/>
    <w:rsid w:val="004C4BAD"/>
    <w:rsid w:val="004D2C26"/>
    <w:rsid w:val="004E36CC"/>
    <w:rsid w:val="004F1D7B"/>
    <w:rsid w:val="004F58A3"/>
    <w:rsid w:val="005008C9"/>
    <w:rsid w:val="00500C4C"/>
    <w:rsid w:val="00501F1B"/>
    <w:rsid w:val="00502D78"/>
    <w:rsid w:val="00503DE7"/>
    <w:rsid w:val="00522D59"/>
    <w:rsid w:val="005252B6"/>
    <w:rsid w:val="00525F4B"/>
    <w:rsid w:val="00531BC2"/>
    <w:rsid w:val="005333E0"/>
    <w:rsid w:val="00534147"/>
    <w:rsid w:val="0054018B"/>
    <w:rsid w:val="00540F29"/>
    <w:rsid w:val="0055131A"/>
    <w:rsid w:val="00552D45"/>
    <w:rsid w:val="0055324C"/>
    <w:rsid w:val="00553DAD"/>
    <w:rsid w:val="00554848"/>
    <w:rsid w:val="00564D9E"/>
    <w:rsid w:val="00571F98"/>
    <w:rsid w:val="00575A4B"/>
    <w:rsid w:val="005779A4"/>
    <w:rsid w:val="00580B5A"/>
    <w:rsid w:val="005813A7"/>
    <w:rsid w:val="00596935"/>
    <w:rsid w:val="00597F58"/>
    <w:rsid w:val="005A032D"/>
    <w:rsid w:val="005A2231"/>
    <w:rsid w:val="005A7FE6"/>
    <w:rsid w:val="005B6B44"/>
    <w:rsid w:val="005C36F1"/>
    <w:rsid w:val="005C5A0A"/>
    <w:rsid w:val="005D5E71"/>
    <w:rsid w:val="005E1AEA"/>
    <w:rsid w:val="005E20BC"/>
    <w:rsid w:val="005E3417"/>
    <w:rsid w:val="005E66C6"/>
    <w:rsid w:val="005E7552"/>
    <w:rsid w:val="005F06B4"/>
    <w:rsid w:val="005F573E"/>
    <w:rsid w:val="005F767A"/>
    <w:rsid w:val="00610B18"/>
    <w:rsid w:val="00612479"/>
    <w:rsid w:val="00614A86"/>
    <w:rsid w:val="00620BAA"/>
    <w:rsid w:val="0062527B"/>
    <w:rsid w:val="006279B2"/>
    <w:rsid w:val="0063455C"/>
    <w:rsid w:val="006350AF"/>
    <w:rsid w:val="00641DD8"/>
    <w:rsid w:val="00653B5B"/>
    <w:rsid w:val="006552A5"/>
    <w:rsid w:val="0065657D"/>
    <w:rsid w:val="00657B4C"/>
    <w:rsid w:val="006673D7"/>
    <w:rsid w:val="00676460"/>
    <w:rsid w:val="00676F3B"/>
    <w:rsid w:val="00691E8B"/>
    <w:rsid w:val="0069250F"/>
    <w:rsid w:val="006B1A15"/>
    <w:rsid w:val="006B3849"/>
    <w:rsid w:val="006D1B2D"/>
    <w:rsid w:val="006D5145"/>
    <w:rsid w:val="006D5AB0"/>
    <w:rsid w:val="006D77D1"/>
    <w:rsid w:val="006E0B01"/>
    <w:rsid w:val="006E2830"/>
    <w:rsid w:val="006F27F3"/>
    <w:rsid w:val="006F466A"/>
    <w:rsid w:val="006F7A35"/>
    <w:rsid w:val="00701D86"/>
    <w:rsid w:val="00706424"/>
    <w:rsid w:val="00710B54"/>
    <w:rsid w:val="007137BD"/>
    <w:rsid w:val="00713C5B"/>
    <w:rsid w:val="007166E0"/>
    <w:rsid w:val="0072601C"/>
    <w:rsid w:val="007356CC"/>
    <w:rsid w:val="0074255B"/>
    <w:rsid w:val="0074557B"/>
    <w:rsid w:val="00747DEC"/>
    <w:rsid w:val="00751E5B"/>
    <w:rsid w:val="00752AAB"/>
    <w:rsid w:val="0075398E"/>
    <w:rsid w:val="00764800"/>
    <w:rsid w:val="00775D4A"/>
    <w:rsid w:val="007A214F"/>
    <w:rsid w:val="007A26E8"/>
    <w:rsid w:val="007A2E07"/>
    <w:rsid w:val="007A3824"/>
    <w:rsid w:val="007A514E"/>
    <w:rsid w:val="007A73EE"/>
    <w:rsid w:val="007C2919"/>
    <w:rsid w:val="007C3F66"/>
    <w:rsid w:val="007C58B9"/>
    <w:rsid w:val="007F3987"/>
    <w:rsid w:val="0080394F"/>
    <w:rsid w:val="0080582E"/>
    <w:rsid w:val="00807EDC"/>
    <w:rsid w:val="008173E1"/>
    <w:rsid w:val="00817B88"/>
    <w:rsid w:val="008203FC"/>
    <w:rsid w:val="008319B7"/>
    <w:rsid w:val="00835DEB"/>
    <w:rsid w:val="00841784"/>
    <w:rsid w:val="00842494"/>
    <w:rsid w:val="00842F98"/>
    <w:rsid w:val="00852945"/>
    <w:rsid w:val="00852998"/>
    <w:rsid w:val="00852E8B"/>
    <w:rsid w:val="00867E58"/>
    <w:rsid w:val="00872269"/>
    <w:rsid w:val="00873173"/>
    <w:rsid w:val="0087461E"/>
    <w:rsid w:val="0087770F"/>
    <w:rsid w:val="00880712"/>
    <w:rsid w:val="00880F7E"/>
    <w:rsid w:val="008833AF"/>
    <w:rsid w:val="008866D8"/>
    <w:rsid w:val="00887B07"/>
    <w:rsid w:val="00891D54"/>
    <w:rsid w:val="008A21D6"/>
    <w:rsid w:val="008B204E"/>
    <w:rsid w:val="008B5EB4"/>
    <w:rsid w:val="008C0DC4"/>
    <w:rsid w:val="008D2B5A"/>
    <w:rsid w:val="008D55B0"/>
    <w:rsid w:val="008E7687"/>
    <w:rsid w:val="008F1F60"/>
    <w:rsid w:val="008F245E"/>
    <w:rsid w:val="008F4228"/>
    <w:rsid w:val="0090029C"/>
    <w:rsid w:val="00905DFB"/>
    <w:rsid w:val="00907264"/>
    <w:rsid w:val="00910E74"/>
    <w:rsid w:val="00911967"/>
    <w:rsid w:val="0091248F"/>
    <w:rsid w:val="00916578"/>
    <w:rsid w:val="00916E47"/>
    <w:rsid w:val="00917205"/>
    <w:rsid w:val="009301F8"/>
    <w:rsid w:val="00942691"/>
    <w:rsid w:val="00947A62"/>
    <w:rsid w:val="009509BB"/>
    <w:rsid w:val="009848A0"/>
    <w:rsid w:val="00994418"/>
    <w:rsid w:val="009966CD"/>
    <w:rsid w:val="00997DA5"/>
    <w:rsid w:val="009A0C28"/>
    <w:rsid w:val="009A362C"/>
    <w:rsid w:val="009A3C12"/>
    <w:rsid w:val="009A56E0"/>
    <w:rsid w:val="009A7AFE"/>
    <w:rsid w:val="009B28D6"/>
    <w:rsid w:val="009B4612"/>
    <w:rsid w:val="009B4BF7"/>
    <w:rsid w:val="009C0231"/>
    <w:rsid w:val="009C7A14"/>
    <w:rsid w:val="009D0BC3"/>
    <w:rsid w:val="009D19E9"/>
    <w:rsid w:val="009D607B"/>
    <w:rsid w:val="009D79C8"/>
    <w:rsid w:val="009E362F"/>
    <w:rsid w:val="009E3DED"/>
    <w:rsid w:val="009F1329"/>
    <w:rsid w:val="009F2B23"/>
    <w:rsid w:val="009F7BBE"/>
    <w:rsid w:val="00A11209"/>
    <w:rsid w:val="00A205BB"/>
    <w:rsid w:val="00A30005"/>
    <w:rsid w:val="00A34126"/>
    <w:rsid w:val="00A3732A"/>
    <w:rsid w:val="00A4519E"/>
    <w:rsid w:val="00A5498E"/>
    <w:rsid w:val="00A56ACB"/>
    <w:rsid w:val="00A601BB"/>
    <w:rsid w:val="00A60935"/>
    <w:rsid w:val="00A62C20"/>
    <w:rsid w:val="00A64117"/>
    <w:rsid w:val="00A67694"/>
    <w:rsid w:val="00A72878"/>
    <w:rsid w:val="00A748E8"/>
    <w:rsid w:val="00A74CB9"/>
    <w:rsid w:val="00A7568B"/>
    <w:rsid w:val="00A76C06"/>
    <w:rsid w:val="00A77D91"/>
    <w:rsid w:val="00A802AF"/>
    <w:rsid w:val="00A85931"/>
    <w:rsid w:val="00A85D87"/>
    <w:rsid w:val="00A87975"/>
    <w:rsid w:val="00A92F06"/>
    <w:rsid w:val="00A94086"/>
    <w:rsid w:val="00AA7AF4"/>
    <w:rsid w:val="00AB0A6A"/>
    <w:rsid w:val="00AB2B6B"/>
    <w:rsid w:val="00AC1299"/>
    <w:rsid w:val="00AC1AA5"/>
    <w:rsid w:val="00AC3903"/>
    <w:rsid w:val="00AC4A23"/>
    <w:rsid w:val="00AD0564"/>
    <w:rsid w:val="00AD0630"/>
    <w:rsid w:val="00AD31DB"/>
    <w:rsid w:val="00AD3CCA"/>
    <w:rsid w:val="00AE08A1"/>
    <w:rsid w:val="00AE4335"/>
    <w:rsid w:val="00AF083A"/>
    <w:rsid w:val="00AF3E4D"/>
    <w:rsid w:val="00AF40D3"/>
    <w:rsid w:val="00B01566"/>
    <w:rsid w:val="00B06C26"/>
    <w:rsid w:val="00B11D6E"/>
    <w:rsid w:val="00B307AA"/>
    <w:rsid w:val="00B3221A"/>
    <w:rsid w:val="00B40CB0"/>
    <w:rsid w:val="00B45CB3"/>
    <w:rsid w:val="00B47B7F"/>
    <w:rsid w:val="00B51CDD"/>
    <w:rsid w:val="00B54F9C"/>
    <w:rsid w:val="00B573CF"/>
    <w:rsid w:val="00B60AF6"/>
    <w:rsid w:val="00B660E3"/>
    <w:rsid w:val="00B66734"/>
    <w:rsid w:val="00B82682"/>
    <w:rsid w:val="00B8309B"/>
    <w:rsid w:val="00B83C53"/>
    <w:rsid w:val="00B8451E"/>
    <w:rsid w:val="00B913C1"/>
    <w:rsid w:val="00B94537"/>
    <w:rsid w:val="00B95EC3"/>
    <w:rsid w:val="00BA0753"/>
    <w:rsid w:val="00BB4425"/>
    <w:rsid w:val="00BC614C"/>
    <w:rsid w:val="00BC6D71"/>
    <w:rsid w:val="00BD35B0"/>
    <w:rsid w:val="00BE11CF"/>
    <w:rsid w:val="00BE281C"/>
    <w:rsid w:val="00BF619E"/>
    <w:rsid w:val="00C15699"/>
    <w:rsid w:val="00C22826"/>
    <w:rsid w:val="00C266BD"/>
    <w:rsid w:val="00C31526"/>
    <w:rsid w:val="00C352E3"/>
    <w:rsid w:val="00C40F15"/>
    <w:rsid w:val="00C44803"/>
    <w:rsid w:val="00C45C03"/>
    <w:rsid w:val="00C611A3"/>
    <w:rsid w:val="00C61AE1"/>
    <w:rsid w:val="00C656D1"/>
    <w:rsid w:val="00C7366D"/>
    <w:rsid w:val="00C7536C"/>
    <w:rsid w:val="00C761E8"/>
    <w:rsid w:val="00C80873"/>
    <w:rsid w:val="00C82381"/>
    <w:rsid w:val="00C96AEB"/>
    <w:rsid w:val="00CB0087"/>
    <w:rsid w:val="00CB0634"/>
    <w:rsid w:val="00CC33D1"/>
    <w:rsid w:val="00CD0862"/>
    <w:rsid w:val="00CD1268"/>
    <w:rsid w:val="00CD3012"/>
    <w:rsid w:val="00CE0445"/>
    <w:rsid w:val="00CE0535"/>
    <w:rsid w:val="00CE13D2"/>
    <w:rsid w:val="00CE2F7E"/>
    <w:rsid w:val="00CE6392"/>
    <w:rsid w:val="00CF170D"/>
    <w:rsid w:val="00CF23E2"/>
    <w:rsid w:val="00CF3A68"/>
    <w:rsid w:val="00CF4B6F"/>
    <w:rsid w:val="00D043F3"/>
    <w:rsid w:val="00D100C2"/>
    <w:rsid w:val="00D250C1"/>
    <w:rsid w:val="00D363BA"/>
    <w:rsid w:val="00D36A09"/>
    <w:rsid w:val="00D373B6"/>
    <w:rsid w:val="00D377C4"/>
    <w:rsid w:val="00D469AA"/>
    <w:rsid w:val="00D5224A"/>
    <w:rsid w:val="00D5448D"/>
    <w:rsid w:val="00D550A4"/>
    <w:rsid w:val="00D56867"/>
    <w:rsid w:val="00D56B5B"/>
    <w:rsid w:val="00D63EEB"/>
    <w:rsid w:val="00D6584D"/>
    <w:rsid w:val="00D712F2"/>
    <w:rsid w:val="00D86F86"/>
    <w:rsid w:val="00DA144F"/>
    <w:rsid w:val="00DA55D0"/>
    <w:rsid w:val="00DB5BDE"/>
    <w:rsid w:val="00DC6DEA"/>
    <w:rsid w:val="00DE322E"/>
    <w:rsid w:val="00DE413F"/>
    <w:rsid w:val="00DF313B"/>
    <w:rsid w:val="00DF51B3"/>
    <w:rsid w:val="00E01785"/>
    <w:rsid w:val="00E01BAB"/>
    <w:rsid w:val="00E10683"/>
    <w:rsid w:val="00E1340F"/>
    <w:rsid w:val="00E15E5F"/>
    <w:rsid w:val="00E238B8"/>
    <w:rsid w:val="00E30E36"/>
    <w:rsid w:val="00E3520B"/>
    <w:rsid w:val="00E405BD"/>
    <w:rsid w:val="00E45A18"/>
    <w:rsid w:val="00E61B58"/>
    <w:rsid w:val="00E661D7"/>
    <w:rsid w:val="00E6620B"/>
    <w:rsid w:val="00E940CE"/>
    <w:rsid w:val="00EA1862"/>
    <w:rsid w:val="00EA29AB"/>
    <w:rsid w:val="00EB4864"/>
    <w:rsid w:val="00EC1ABE"/>
    <w:rsid w:val="00EC5B88"/>
    <w:rsid w:val="00EC7DAC"/>
    <w:rsid w:val="00EE202A"/>
    <w:rsid w:val="00EE39E8"/>
    <w:rsid w:val="00EE5C0D"/>
    <w:rsid w:val="00EF5F40"/>
    <w:rsid w:val="00F00841"/>
    <w:rsid w:val="00F03066"/>
    <w:rsid w:val="00F03351"/>
    <w:rsid w:val="00F04047"/>
    <w:rsid w:val="00F044FE"/>
    <w:rsid w:val="00F10E6D"/>
    <w:rsid w:val="00F12996"/>
    <w:rsid w:val="00F1662D"/>
    <w:rsid w:val="00F168BA"/>
    <w:rsid w:val="00F20B8E"/>
    <w:rsid w:val="00F2473D"/>
    <w:rsid w:val="00F30A51"/>
    <w:rsid w:val="00F34450"/>
    <w:rsid w:val="00F413FA"/>
    <w:rsid w:val="00F4741A"/>
    <w:rsid w:val="00F55DDA"/>
    <w:rsid w:val="00F67F39"/>
    <w:rsid w:val="00F80BD4"/>
    <w:rsid w:val="00F81507"/>
    <w:rsid w:val="00F831CC"/>
    <w:rsid w:val="00F836FC"/>
    <w:rsid w:val="00F83BAD"/>
    <w:rsid w:val="00F91CEF"/>
    <w:rsid w:val="00F92E05"/>
    <w:rsid w:val="00F9302A"/>
    <w:rsid w:val="00F973CB"/>
    <w:rsid w:val="00F974CC"/>
    <w:rsid w:val="00FA1D30"/>
    <w:rsid w:val="00FA585F"/>
    <w:rsid w:val="00FB33A3"/>
    <w:rsid w:val="00FB4A1D"/>
    <w:rsid w:val="00FB70A3"/>
    <w:rsid w:val="00FC123E"/>
    <w:rsid w:val="00FC7956"/>
    <w:rsid w:val="00FD02AD"/>
    <w:rsid w:val="00FD10D6"/>
    <w:rsid w:val="00FE2154"/>
    <w:rsid w:val="00FE3E9F"/>
    <w:rsid w:val="00FE720C"/>
    <w:rsid w:val="00FF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552A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A1D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A1D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FA1D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A1D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FA1D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sid w:val="00FA1D3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rsid w:val="00FA1D30"/>
    <w:pPr>
      <w:widowControl w:val="0"/>
      <w:autoSpaceDE w:val="0"/>
      <w:autoSpaceDN w:val="0"/>
      <w:adjustRightInd w:val="0"/>
      <w:spacing w:line="228" w:lineRule="exact"/>
      <w:ind w:firstLine="178"/>
    </w:pPr>
    <w:rPr>
      <w:sz w:val="24"/>
      <w:szCs w:val="24"/>
    </w:rPr>
  </w:style>
  <w:style w:type="paragraph" w:customStyle="1" w:styleId="Style6">
    <w:name w:val="Style6"/>
    <w:basedOn w:val="a"/>
    <w:rsid w:val="00FA1D30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9">
    <w:name w:val="Font Style19"/>
    <w:rsid w:val="00FA1D3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FA1D30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14">
    <w:name w:val="Style14"/>
    <w:basedOn w:val="a"/>
    <w:rsid w:val="00A85D87"/>
    <w:pPr>
      <w:widowControl w:val="0"/>
      <w:autoSpaceDE w:val="0"/>
      <w:autoSpaceDN w:val="0"/>
      <w:adjustRightInd w:val="0"/>
      <w:spacing w:line="228" w:lineRule="exact"/>
    </w:pPr>
    <w:rPr>
      <w:sz w:val="24"/>
      <w:szCs w:val="24"/>
    </w:rPr>
  </w:style>
  <w:style w:type="paragraph" w:customStyle="1" w:styleId="Style15">
    <w:name w:val="Style15"/>
    <w:basedOn w:val="a"/>
    <w:rsid w:val="00A85D87"/>
    <w:pPr>
      <w:widowControl w:val="0"/>
      <w:autoSpaceDE w:val="0"/>
      <w:autoSpaceDN w:val="0"/>
      <w:adjustRightInd w:val="0"/>
      <w:spacing w:line="230" w:lineRule="exact"/>
      <w:ind w:firstLine="326"/>
    </w:pPr>
    <w:rPr>
      <w:sz w:val="24"/>
      <w:szCs w:val="24"/>
    </w:rPr>
  </w:style>
  <w:style w:type="paragraph" w:customStyle="1" w:styleId="Style8">
    <w:name w:val="Style8"/>
    <w:basedOn w:val="a"/>
    <w:rsid w:val="00D250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52D45"/>
    <w:pPr>
      <w:widowControl w:val="0"/>
      <w:autoSpaceDE w:val="0"/>
      <w:autoSpaceDN w:val="0"/>
      <w:adjustRightInd w:val="0"/>
      <w:spacing w:line="230" w:lineRule="exact"/>
      <w:ind w:hanging="134"/>
    </w:pPr>
    <w:rPr>
      <w:sz w:val="24"/>
      <w:szCs w:val="24"/>
    </w:rPr>
  </w:style>
  <w:style w:type="paragraph" w:customStyle="1" w:styleId="Style11">
    <w:name w:val="Style11"/>
    <w:basedOn w:val="a"/>
    <w:rsid w:val="003E6A8F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styleId="a9">
    <w:name w:val="line number"/>
    <w:rsid w:val="00676460"/>
  </w:style>
  <w:style w:type="character" w:customStyle="1" w:styleId="a4">
    <w:name w:val="Верхний колонтитул Знак"/>
    <w:link w:val="a3"/>
    <w:uiPriority w:val="99"/>
    <w:rsid w:val="00676460"/>
    <w:rPr>
      <w:sz w:val="30"/>
      <w:szCs w:val="30"/>
    </w:rPr>
  </w:style>
  <w:style w:type="paragraph" w:styleId="aa">
    <w:name w:val="No Spacing"/>
    <w:link w:val="ab"/>
    <w:uiPriority w:val="1"/>
    <w:qFormat/>
    <w:rsid w:val="00B40CB0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B40CB0"/>
    <w:rPr>
      <w:rFonts w:ascii="Calibri" w:hAnsi="Calibri"/>
      <w:sz w:val="22"/>
      <w:szCs w:val="22"/>
    </w:rPr>
  </w:style>
  <w:style w:type="paragraph" w:customStyle="1" w:styleId="ConsPlusCell">
    <w:name w:val="ConsPlusCell"/>
    <w:rsid w:val="008B204E"/>
    <w:pPr>
      <w:widowControl w:val="0"/>
      <w:autoSpaceDE w:val="0"/>
      <w:autoSpaceDN w:val="0"/>
      <w:adjustRightInd w:val="0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3E783EDD6C57BB89FD3FF4204C7E0B3A32031425D3C162E0BBFE07C8CD3515C66ABD31D2D2749DFB90085FAOCU3M" TargetMode="External"/><Relationship Id="rId13" Type="http://schemas.openxmlformats.org/officeDocument/2006/relationships/hyperlink" Target="consultantplus://offline/ref=3E33E783EDD6C57BB89FD3FF4204C7E0B3A32031425D3E112C08BFE07C8CD3515C66ABD31D2D2749DFB90085F3OCUBM" TargetMode="External"/><Relationship Id="rId18" Type="http://schemas.openxmlformats.org/officeDocument/2006/relationships/hyperlink" Target="consultantplus://offline/ref=3E33E783EDD6C57BB89FD3FF4204C7E0B3A32031425D3C1B2A0FBEE07C8CD3515C66ABD31D2D2749DFB90085FAOCUE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E33E783EDD6C57BB89FD3FF4204C7E0B3A32031425D3E112C08BFE07C8CD3515C66ABD31D2D2749DFB90085F3OCUBM" TargetMode="External"/><Relationship Id="rId7" Type="http://schemas.openxmlformats.org/officeDocument/2006/relationships/hyperlink" Target="http://www.pravo.by/webnpa/text.asp?RN=P31000200" TargetMode="External"/><Relationship Id="rId12" Type="http://schemas.openxmlformats.org/officeDocument/2006/relationships/hyperlink" Target="consultantplus://offline/ref=3E33E783EDD6C57BB89FD3FF4204C7E0B3A32031425D3C1A2F0EB5E07C8CD3515C66ABD31D2D2749DFB90085FAOCU8M" TargetMode="External"/><Relationship Id="rId17" Type="http://schemas.openxmlformats.org/officeDocument/2006/relationships/hyperlink" Target="consultantplus://offline/ref=3E33E783EDD6C57BB89FD3FF4204C7E0B3A32031425D3C112E04B5E07C8CD3515C66ABD31D2D2749DFB90085F0OCUEM" TargetMode="External"/><Relationship Id="rId25" Type="http://schemas.openxmlformats.org/officeDocument/2006/relationships/hyperlink" Target="consultantplus://offline/ref=3E33E783EDD6C57BB89FD3FF4204C7E0B3A32031425D3C1B2A0FBEE07C8CD3515C66ABD31D2D2749DFB90083F2OCU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33E783EDD6C57BB89FD3FF4204C7E0B3A32031425D3C1B2A0FBEE07C8CD3515C66ABD31D2D2749DFB90087F5OCU3M" TargetMode="External"/><Relationship Id="rId20" Type="http://schemas.openxmlformats.org/officeDocument/2006/relationships/hyperlink" Target="consultantplus://offline/ref=3E33E783EDD6C57BB89FD3FF4204C7E0B3A32031425D3C1A2F0EB5E07C8CD3515C66ABD31D2D2749DFB90085FAOCU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E33E783EDD6C57BB89FD3FF4204C7E0B3A32031425D3C162E0BBFE07C8CD3515C66ABD31D2D2749DFB90085F7OCUBM" TargetMode="External"/><Relationship Id="rId24" Type="http://schemas.openxmlformats.org/officeDocument/2006/relationships/hyperlink" Target="consultantplus://offline/ref=3E33E783EDD6C57BB89FD3FF4204C7E0B3A32031425D3C112E04B5E07C8CD3515C66ABD31D2D2749DFB90085F0OCUE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E33E783EDD6C57BB89FD3FF4204C7E0B3A32031425D3C162E0BBFE07C8CD3515C66ABD31D2D2749DFB90085F7OCUBM" TargetMode="External"/><Relationship Id="rId23" Type="http://schemas.openxmlformats.org/officeDocument/2006/relationships/hyperlink" Target="consultantplus://offline/ref=3E33E783EDD6C57BB89FD3FF4204C7E0B3A32031425D3C162E0BBFE07C8CD3515C66ABD31D2D2749DFB90085F7OCUBM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3E33E783EDD6C57BB89FD3FF4204C7E0B3A32031425D3C162E0BBFE07C8CD3515C66ABD31D2D2749DFB90085FAOCU3M" TargetMode="External"/><Relationship Id="rId19" Type="http://schemas.openxmlformats.org/officeDocument/2006/relationships/hyperlink" Target="consultantplus://offline/ref=3E33E783EDD6C57BB89FD3FF4204C7E0B3A32031425D3C1B2A0FBEE07C8CD3515C66ABD31D2D2749DFB90083F2OCU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33E783EDD6C57BB89FD3FF4204C7E0B3A32031425D3C162E0BBFE07C8CD3515C66ABD31D2D2749DFB90085F7OCUBM" TargetMode="External"/><Relationship Id="rId14" Type="http://schemas.openxmlformats.org/officeDocument/2006/relationships/hyperlink" Target="consultantplus://offline/ref=3E33E783EDD6C57BB89FD3FF4204C7E0B3A32031425D3F162F08B0E07C8CD3515C66ABD31D2D2749DFB90085F7OCUCM" TargetMode="External"/><Relationship Id="rId22" Type="http://schemas.openxmlformats.org/officeDocument/2006/relationships/hyperlink" Target="consultantplus://offline/ref=3E33E783EDD6C57BB89FD3FF4204C7E0B3A32031425D3C12260DB7E07C8CD3515C66ABD31D2D2749DFB90087F6OCUB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79B3-5413-4859-94B0-127C2719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Организация</Company>
  <LinksUpToDate>false</LinksUpToDate>
  <CharactersWithSpaces>35855</CharactersWithSpaces>
  <SharedDoc>false</SharedDoc>
  <HLinks>
    <vt:vector size="114" baseType="variant">
      <vt:variant>
        <vt:i4>53084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33E783EDD6C57BB89FD3FF4204C7E0B3A32031425D3C1B2A0FBEE07C8CD3515C66ABD31D2D2749DFB90083F2OCU8M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E33E783EDD6C57BB89FD3FF4204C7E0B3A32031425D3C112E04B5E07C8CD3515C66ABD31D2D2749DFB90085F0OCUEM</vt:lpwstr>
      </vt:variant>
      <vt:variant>
        <vt:lpwstr/>
      </vt:variant>
      <vt:variant>
        <vt:i4>5308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33E783EDD6C57BB89FD3FF4204C7E0B3A32031425D3C162E0BBFE07C8CD3515C66ABD31D2D2749DFB90085F7OCUBM</vt:lpwstr>
      </vt:variant>
      <vt:variant>
        <vt:lpwstr/>
      </vt:variant>
      <vt:variant>
        <vt:i4>53084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33E783EDD6C57BB89FD3FF4204C7E0B3A32031425D3C12260DB7E07C8CD3515C66ABD31D2D2749DFB90087F6OCUBM</vt:lpwstr>
      </vt:variant>
      <vt:variant>
        <vt:lpwstr/>
      </vt:variant>
      <vt:variant>
        <vt:i4>53084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33E783EDD6C57BB89FD3FF4204C7E0B3A32031425D3E112C08BFE07C8CD3515C66ABD31D2D2749DFB90085F3OCUBM</vt:lpwstr>
      </vt:variant>
      <vt:variant>
        <vt:lpwstr/>
      </vt:variant>
      <vt:variant>
        <vt:i4>53084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33E783EDD6C57BB89FD3FF4204C7E0B3A32031425D3C1A2F0EB5E07C8CD3515C66ABD31D2D2749DFB90085FAOCU8M</vt:lpwstr>
      </vt:variant>
      <vt:variant>
        <vt:lpwstr/>
      </vt:variant>
      <vt:variant>
        <vt:i4>53084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33E783EDD6C57BB89FD3FF4204C7E0B3A32031425D3C1B2A0FBEE07C8CD3515C66ABD31D2D2749DFB90083F2OCU8M</vt:lpwstr>
      </vt:variant>
      <vt:variant>
        <vt:lpwstr/>
      </vt:variant>
      <vt:variant>
        <vt:i4>5308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33E783EDD6C57BB89FD3FF4204C7E0B3A32031425D3C1B2A0FBEE07C8CD3515C66ABD31D2D2749DFB90085FAOCUEM</vt:lpwstr>
      </vt:variant>
      <vt:variant>
        <vt:lpwstr/>
      </vt:variant>
      <vt:variant>
        <vt:i4>53084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33E783EDD6C57BB89FD3FF4204C7E0B3A32031425D3C112E04B5E07C8CD3515C66ABD31D2D2749DFB90085F0OCUEM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33E783EDD6C57BB89FD3FF4204C7E0B3A32031425D3C1B2A0FBEE07C8CD3515C66ABD31D2D2749DFB90087F5OCU3M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33E783EDD6C57BB89FD3FF4204C7E0B3A32031425D3C162E0BBFE07C8CD3515C66ABD31D2D2749DFB90085F7OCUBM</vt:lpwstr>
      </vt:variant>
      <vt:variant>
        <vt:lpwstr/>
      </vt:variant>
      <vt:variant>
        <vt:i4>53084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33E783EDD6C57BB89FD3FF4204C7E0B3A32031425D3F162F08B0E07C8CD3515C66ABD31D2D2749DFB90085F7OCUCM</vt:lpwstr>
      </vt:variant>
      <vt:variant>
        <vt:lpwstr/>
      </vt:variant>
      <vt:variant>
        <vt:i4>53084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33E783EDD6C57BB89FD3FF4204C7E0B3A32031425D3E112C08BFE07C8CD3515C66ABD31D2D2749DFB90085F3OCUBM</vt:lpwstr>
      </vt:variant>
      <vt:variant>
        <vt:lpwstr/>
      </vt:variant>
      <vt:variant>
        <vt:i4>53084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33E783EDD6C57BB89FD3FF4204C7E0B3A32031425D3C1A2F0EB5E07C8CD3515C66ABD31D2D2749DFB90085FAOCU8M</vt:lpwstr>
      </vt:variant>
      <vt:variant>
        <vt:lpwstr/>
      </vt:variant>
      <vt:variant>
        <vt:i4>53084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33E783EDD6C57BB89FD3FF4204C7E0B3A32031425D3C162E0BBFE07C8CD3515C66ABD31D2D2749DFB90085F7OCUBM</vt:lpwstr>
      </vt:variant>
      <vt:variant>
        <vt:lpwstr/>
      </vt:variant>
      <vt:variant>
        <vt:i4>5308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33E783EDD6C57BB89FD3FF4204C7E0B3A32031425D3C162E0BBFE07C8CD3515C66ABD31D2D2749DFB90085FAOCU3M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33E783EDD6C57BB89FD3FF4204C7E0B3A32031425D3C162E0BBFE07C8CD3515C66ABD31D2D2749DFB90085F7OCUBM</vt:lpwstr>
      </vt:variant>
      <vt:variant>
        <vt:lpwstr/>
      </vt:variant>
      <vt:variant>
        <vt:i4>5308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33E783EDD6C57BB89FD3FF4204C7E0B3A32031425D3C162E0BBFE07C8CD3515C66ABD31D2D2749DFB90085FAOCU3M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pravo.by/webnpa/text.asp?RN=P31000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creator>Рубан А.П.</dc:creator>
  <cp:lastModifiedBy>1</cp:lastModifiedBy>
  <cp:revision>2</cp:revision>
  <cp:lastPrinted>2019-11-10T16:27:00Z</cp:lastPrinted>
  <dcterms:created xsi:type="dcterms:W3CDTF">2020-10-14T05:29:00Z</dcterms:created>
  <dcterms:modified xsi:type="dcterms:W3CDTF">2020-10-14T05:29:00Z</dcterms:modified>
</cp:coreProperties>
</file>